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C5" w:rsidRPr="00716A02" w:rsidRDefault="00827FC5" w:rsidP="00C66D08">
      <w:pPr>
        <w:pStyle w:val="a3"/>
        <w:outlineLvl w:val="0"/>
        <w:rPr>
          <w:sz w:val="20"/>
          <w:szCs w:val="20"/>
        </w:rPr>
      </w:pPr>
    </w:p>
    <w:p w:rsidR="00C66D08" w:rsidRPr="00716A02" w:rsidRDefault="00C66D08" w:rsidP="00C66D08">
      <w:pPr>
        <w:pStyle w:val="a3"/>
        <w:outlineLvl w:val="0"/>
        <w:rPr>
          <w:sz w:val="20"/>
          <w:szCs w:val="20"/>
        </w:rPr>
      </w:pPr>
      <w:r w:rsidRPr="00716A02">
        <w:rPr>
          <w:sz w:val="20"/>
          <w:szCs w:val="20"/>
        </w:rPr>
        <w:t>Договор № ___</w:t>
      </w:r>
      <w:r w:rsidR="008371A7" w:rsidRPr="00716A02">
        <w:rPr>
          <w:sz w:val="20"/>
          <w:szCs w:val="20"/>
        </w:rPr>
        <w:t>_</w:t>
      </w:r>
      <w:r w:rsidRPr="00716A02">
        <w:rPr>
          <w:sz w:val="20"/>
          <w:szCs w:val="20"/>
        </w:rPr>
        <w:t>_</w:t>
      </w:r>
    </w:p>
    <w:p w:rsidR="00C66D08" w:rsidRPr="00716A0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716A0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0D1903" w:rsidRPr="00716A02" w:rsidRDefault="000D1903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716A02" w:rsidRDefault="00C66D08" w:rsidP="00C66D08">
      <w:pPr>
        <w:widowControl w:val="0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 xml:space="preserve">г. Санкт-Петербург    </w:t>
      </w:r>
      <w:r w:rsidRPr="00716A02">
        <w:rPr>
          <w:snapToGrid w:val="0"/>
          <w:sz w:val="20"/>
          <w:szCs w:val="20"/>
        </w:rPr>
        <w:tab/>
      </w:r>
      <w:r w:rsidRPr="00716A02">
        <w:rPr>
          <w:snapToGrid w:val="0"/>
          <w:sz w:val="20"/>
          <w:szCs w:val="20"/>
        </w:rPr>
        <w:tab/>
      </w:r>
      <w:r w:rsidRPr="00716A02">
        <w:rPr>
          <w:snapToGrid w:val="0"/>
          <w:sz w:val="20"/>
          <w:szCs w:val="20"/>
        </w:rPr>
        <w:tab/>
      </w:r>
      <w:r w:rsidRPr="00716A02">
        <w:rPr>
          <w:snapToGrid w:val="0"/>
          <w:sz w:val="20"/>
          <w:szCs w:val="20"/>
        </w:rPr>
        <w:tab/>
      </w:r>
      <w:r w:rsidRPr="00716A02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716A02">
        <w:rPr>
          <w:snapToGrid w:val="0"/>
          <w:sz w:val="20"/>
          <w:szCs w:val="20"/>
        </w:rPr>
        <w:t>«</w:t>
      </w:r>
      <w:r w:rsidRPr="00716A02">
        <w:rPr>
          <w:sz w:val="20"/>
          <w:szCs w:val="20"/>
        </w:rPr>
        <w:t>____</w:t>
      </w:r>
      <w:r w:rsidR="008371A7" w:rsidRPr="00716A02">
        <w:rPr>
          <w:sz w:val="20"/>
          <w:szCs w:val="20"/>
        </w:rPr>
        <w:t xml:space="preserve">» </w:t>
      </w:r>
      <w:r w:rsidRPr="00716A02">
        <w:rPr>
          <w:sz w:val="20"/>
          <w:szCs w:val="20"/>
        </w:rPr>
        <w:t>___</w:t>
      </w:r>
      <w:r w:rsidR="008371A7" w:rsidRPr="00716A02">
        <w:rPr>
          <w:sz w:val="20"/>
          <w:szCs w:val="20"/>
        </w:rPr>
        <w:t>____</w:t>
      </w:r>
      <w:r w:rsidRPr="00716A02">
        <w:rPr>
          <w:sz w:val="20"/>
          <w:szCs w:val="20"/>
        </w:rPr>
        <w:t>_____ 20</w:t>
      </w:r>
      <w:r w:rsidR="00716A02" w:rsidRPr="00716A02">
        <w:rPr>
          <w:sz w:val="20"/>
          <w:szCs w:val="20"/>
        </w:rPr>
        <w:t>__</w:t>
      </w:r>
      <w:r w:rsidR="00893153" w:rsidRPr="00716A02">
        <w:rPr>
          <w:sz w:val="20"/>
          <w:szCs w:val="20"/>
        </w:rPr>
        <w:t xml:space="preserve"> </w:t>
      </w:r>
      <w:r w:rsidRPr="00716A02">
        <w:rPr>
          <w:sz w:val="20"/>
          <w:szCs w:val="20"/>
        </w:rPr>
        <w:t>г.</w:t>
      </w:r>
    </w:p>
    <w:p w:rsidR="00C66D08" w:rsidRPr="00716A02" w:rsidRDefault="00C66D08" w:rsidP="00C66D08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 xml:space="preserve">  </w:t>
      </w:r>
    </w:p>
    <w:p w:rsidR="00C66D08" w:rsidRPr="00716A02" w:rsidRDefault="00C66D08" w:rsidP="00D03742">
      <w:pPr>
        <w:pStyle w:val="3"/>
        <w:ind w:firstLine="567"/>
        <w:rPr>
          <w:color w:val="auto"/>
        </w:rPr>
      </w:pPr>
      <w:r w:rsidRPr="00716A02">
        <w:rPr>
          <w:snapToGrid w:val="0"/>
          <w:color w:val="auto"/>
        </w:rPr>
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СПбГПМУ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</w:t>
      </w:r>
      <w:r w:rsidR="00893153" w:rsidRPr="00716A02">
        <w:rPr>
          <w:snapToGrid w:val="0"/>
          <w:color w:val="auto"/>
        </w:rPr>
        <w:t xml:space="preserve"> </w:t>
      </w:r>
      <w:r w:rsidRPr="00716A02">
        <w:rPr>
          <w:snapToGrid w:val="0"/>
          <w:color w:val="auto"/>
        </w:rPr>
        <w:t xml:space="preserve">г. бессрочно, свидетельство о государственной аккредитации серии 90А01 № 0003317 регистрационный номер 3156, выданное Федеральной службой по надзору в сфере образования и науки 26.06.2019 </w:t>
      </w:r>
      <w:r w:rsidR="009B4256" w:rsidRPr="004E5EDE">
        <w:rPr>
          <w:snapToGrid w:val="0"/>
          <w:color w:val="auto"/>
        </w:rPr>
        <w:t>бессрочно</w:t>
      </w:r>
      <w:r w:rsidRPr="00716A02">
        <w:rPr>
          <w:snapToGrid w:val="0"/>
          <w:color w:val="auto"/>
        </w:rPr>
        <w:t xml:space="preserve">) в лице проректора по экономике и финансам Березкиной Елены Николаевны, действующего на основании Доверенности от </w:t>
      </w:r>
      <w:r w:rsidR="00716A02" w:rsidRPr="00716A02">
        <w:rPr>
          <w:snapToGrid w:val="0"/>
          <w:color w:val="auto"/>
        </w:rPr>
        <w:t>___.___.____ № _________</w:t>
      </w:r>
      <w:r w:rsidRPr="00716A02">
        <w:rPr>
          <w:snapToGrid w:val="0"/>
          <w:color w:val="auto"/>
        </w:rPr>
        <w:t xml:space="preserve">, с одной стороны, и гражданин </w:t>
      </w:r>
      <w:r w:rsidR="00653E98" w:rsidRPr="00716A02">
        <w:rPr>
          <w:b/>
          <w:snapToGrid w:val="0"/>
          <w:color w:val="auto"/>
        </w:rPr>
        <w:t>РФ</w:t>
      </w:r>
      <w:r w:rsidRPr="00716A02">
        <w:rPr>
          <w:snapToGrid w:val="0"/>
          <w:color w:val="auto"/>
        </w:rPr>
        <w:t xml:space="preserve">                                                    </w:t>
      </w:r>
      <w:r w:rsidRPr="00716A02">
        <w:rPr>
          <w:b/>
          <w:snapToGrid w:val="0"/>
          <w:color w:val="auto"/>
        </w:rPr>
        <w:t xml:space="preserve">               </w:t>
      </w:r>
      <w:r w:rsidRPr="00716A02">
        <w:rPr>
          <w:color w:val="auto"/>
        </w:rPr>
        <w:t>_______________________________</w:t>
      </w:r>
      <w:r w:rsidR="008371A7" w:rsidRPr="00716A02">
        <w:rPr>
          <w:color w:val="auto"/>
        </w:rPr>
        <w:t>__________________________________</w:t>
      </w:r>
      <w:r w:rsidRPr="00716A02">
        <w:rPr>
          <w:color w:val="auto"/>
        </w:rPr>
        <w:t>_________________________________</w:t>
      </w:r>
      <w:r w:rsidRPr="00716A02">
        <w:rPr>
          <w:b/>
          <w:snapToGrid w:val="0"/>
          <w:color w:val="auto"/>
        </w:rPr>
        <w:t xml:space="preserve">, </w:t>
      </w:r>
      <w:r w:rsidRPr="00716A02">
        <w:rPr>
          <w:color w:val="auto"/>
        </w:rPr>
        <w:t>далее именуемый Обучающийся, далее совместно именуемые Стороны, заключили настоящий Договор о нижеследующем:</w:t>
      </w:r>
    </w:p>
    <w:p w:rsidR="000D1903" w:rsidRPr="00716A02" w:rsidRDefault="000D1903" w:rsidP="00D03742">
      <w:pPr>
        <w:pStyle w:val="3"/>
        <w:ind w:firstLine="567"/>
        <w:rPr>
          <w:color w:val="auto"/>
        </w:rPr>
      </w:pPr>
    </w:p>
    <w:p w:rsidR="00C66D08" w:rsidRPr="00716A02" w:rsidRDefault="00C66D08" w:rsidP="00C66D08">
      <w:pPr>
        <w:widowControl w:val="0"/>
        <w:numPr>
          <w:ilvl w:val="0"/>
          <w:numId w:val="2"/>
        </w:numPr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ПРЕДМЕТ ДОГОВОРА</w:t>
      </w:r>
    </w:p>
    <w:p w:rsidR="00C66D08" w:rsidRPr="00716A02" w:rsidRDefault="00C66D08" w:rsidP="007235CC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 xml:space="preserve">Исполнитель предоставляет платные образовательные услуги, а Обучающийся оплачивает стоимость образовательных услуг по основной профессиональной образовательной программе высшего образования – программе подготовки кадров высшей квалификации в ординатуре по очной форме обучения </w:t>
      </w:r>
      <w:r w:rsidR="008371A7" w:rsidRPr="00716A02">
        <w:rPr>
          <w:snapToGrid w:val="0"/>
          <w:sz w:val="20"/>
          <w:szCs w:val="20"/>
        </w:rPr>
        <w:t xml:space="preserve">                                           </w:t>
      </w:r>
      <w:r w:rsidRPr="00716A02">
        <w:rPr>
          <w:snapToGrid w:val="0"/>
          <w:sz w:val="20"/>
          <w:szCs w:val="20"/>
        </w:rPr>
        <w:t xml:space="preserve">по специальности </w:t>
      </w:r>
      <w:r w:rsidRPr="00716A02">
        <w:rPr>
          <w:sz w:val="20"/>
          <w:szCs w:val="20"/>
        </w:rPr>
        <w:t>___________________</w:t>
      </w:r>
      <w:r w:rsidR="008371A7" w:rsidRPr="00716A02">
        <w:rPr>
          <w:sz w:val="20"/>
          <w:szCs w:val="20"/>
        </w:rPr>
        <w:t>____________________________________________________</w:t>
      </w:r>
      <w:r w:rsidRPr="00716A02">
        <w:rPr>
          <w:sz w:val="20"/>
          <w:szCs w:val="20"/>
        </w:rPr>
        <w:t>___________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716A02" w:rsidRPr="00716A02">
        <w:rPr>
          <w:snapToGrid w:val="0"/>
          <w:sz w:val="20"/>
          <w:szCs w:val="20"/>
        </w:rPr>
        <w:t>_________________</w:t>
      </w:r>
      <w:r w:rsidRPr="00716A02">
        <w:rPr>
          <w:snapToGrid w:val="0"/>
          <w:sz w:val="20"/>
          <w:szCs w:val="20"/>
        </w:rPr>
        <w:t>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1.3. Обучающийся оплачивает стоимость образовательных услуг в соответствии с условиями настоящего Договора.</w:t>
      </w:r>
    </w:p>
    <w:p w:rsidR="001914F5" w:rsidRPr="00716A02" w:rsidRDefault="00C66D08" w:rsidP="00D0374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716A02">
        <w:rPr>
          <w:snapToGrid w:val="0"/>
          <w:color w:val="auto"/>
        </w:rPr>
        <w:t xml:space="preserve">1.4. </w:t>
      </w:r>
      <w:r w:rsidRPr="00716A02">
        <w:rPr>
          <w:color w:val="auto"/>
        </w:rPr>
        <w:t>В случа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 высшем образовании и о квалификации – диплом об окончании ординатуры, образца</w:t>
      </w:r>
      <w:r w:rsidR="007235CC" w:rsidRPr="00716A02">
        <w:rPr>
          <w:color w:val="auto"/>
        </w:rPr>
        <w:t>,</w:t>
      </w:r>
      <w:r w:rsidRPr="00716A02">
        <w:rPr>
          <w:color w:val="auto"/>
        </w:rPr>
        <w:t xml:space="preserve">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D03742" w:rsidRPr="00716A02">
        <w:rPr>
          <w:color w:val="auto"/>
        </w:rPr>
        <w:t xml:space="preserve"> </w:t>
      </w:r>
    </w:p>
    <w:p w:rsidR="00C66D08" w:rsidRPr="00716A02" w:rsidRDefault="00C66D08" w:rsidP="001914F5">
      <w:pPr>
        <w:pStyle w:val="3"/>
        <w:widowControl/>
        <w:tabs>
          <w:tab w:val="num" w:pos="540"/>
        </w:tabs>
        <w:autoSpaceDE/>
        <w:ind w:firstLine="426"/>
        <w:rPr>
          <w:color w:val="auto"/>
        </w:rPr>
      </w:pPr>
      <w:r w:rsidRPr="00716A02">
        <w:rPr>
          <w:color w:val="auto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, выдается справка об обучении или о периоде обучения по образцу, самостоятельно установленному Исполнителем.</w:t>
      </w:r>
    </w:p>
    <w:p w:rsidR="008371A7" w:rsidRPr="00716A02" w:rsidRDefault="008371A7" w:rsidP="00C66D08">
      <w:pPr>
        <w:pStyle w:val="3"/>
        <w:widowControl/>
        <w:tabs>
          <w:tab w:val="num" w:pos="426"/>
        </w:tabs>
        <w:autoSpaceDE/>
        <w:rPr>
          <w:color w:val="auto"/>
        </w:rPr>
      </w:pP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2.  СТОИМОСТЬ ОБРАЗОВАТЕЛЬНЫХ УСЛУГ, СРОКИ И ПОРЯДОК ИХ ОПЛАТЫ</w:t>
      </w:r>
    </w:p>
    <w:p w:rsidR="00C66D08" w:rsidRPr="00716A02" w:rsidRDefault="00C66D08" w:rsidP="007235CC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716A02">
        <w:rPr>
          <w:color w:val="auto"/>
        </w:rPr>
        <w:t xml:space="preserve">2.1. Стоимость образовательных услуг по Договору в </w:t>
      </w:r>
      <w:r w:rsidRPr="00716A02">
        <w:rPr>
          <w:b/>
          <w:color w:val="auto"/>
        </w:rPr>
        <w:t>20</w:t>
      </w:r>
      <w:r w:rsidR="00716A02" w:rsidRPr="00716A02">
        <w:rPr>
          <w:b/>
          <w:color w:val="auto"/>
        </w:rPr>
        <w:t>__</w:t>
      </w:r>
      <w:r w:rsidRPr="00716A02">
        <w:rPr>
          <w:b/>
          <w:color w:val="auto"/>
        </w:rPr>
        <w:t>/20</w:t>
      </w:r>
      <w:r w:rsidR="00716A02" w:rsidRPr="00716A02">
        <w:rPr>
          <w:b/>
          <w:color w:val="auto"/>
        </w:rPr>
        <w:t>__</w:t>
      </w:r>
      <w:r w:rsidRPr="00716A02">
        <w:rPr>
          <w:color w:val="auto"/>
        </w:rPr>
        <w:t xml:space="preserve"> учебном году составляет</w:t>
      </w:r>
      <w:r w:rsidR="008371A7" w:rsidRPr="00716A02">
        <w:rPr>
          <w:color w:val="auto"/>
        </w:rPr>
        <w:t xml:space="preserve">                              </w:t>
      </w:r>
      <w:r w:rsidRPr="00716A02">
        <w:rPr>
          <w:color w:val="auto"/>
        </w:rPr>
        <w:t xml:space="preserve"> </w:t>
      </w:r>
      <w:r w:rsidR="007235CC" w:rsidRPr="00716A02">
        <w:rPr>
          <w:b/>
          <w:color w:val="auto"/>
        </w:rPr>
        <w:t>___________</w:t>
      </w:r>
      <w:r w:rsidR="008371A7" w:rsidRPr="00716A02">
        <w:rPr>
          <w:b/>
          <w:color w:val="auto"/>
        </w:rPr>
        <w:t xml:space="preserve"> (</w:t>
      </w:r>
      <w:r w:rsidR="007235CC" w:rsidRPr="00716A02">
        <w:rPr>
          <w:b/>
          <w:color w:val="auto"/>
        </w:rPr>
        <w:t>___________________</w:t>
      </w:r>
      <w:r w:rsidR="00D03742" w:rsidRPr="00716A02">
        <w:rPr>
          <w:b/>
          <w:color w:val="auto"/>
        </w:rPr>
        <w:t>________</w:t>
      </w:r>
      <w:r w:rsidR="007235CC" w:rsidRPr="00716A02">
        <w:rPr>
          <w:b/>
          <w:color w:val="auto"/>
        </w:rPr>
        <w:t>_____________________</w:t>
      </w:r>
      <w:r w:rsidR="008371A7" w:rsidRPr="00716A02">
        <w:rPr>
          <w:b/>
          <w:color w:val="auto"/>
        </w:rPr>
        <w:t>) рублей</w:t>
      </w:r>
      <w:r w:rsidRPr="00716A02">
        <w:rPr>
          <w:color w:val="auto"/>
        </w:rPr>
        <w:t>,</w:t>
      </w:r>
      <w:r w:rsidRPr="00716A02">
        <w:rPr>
          <w:b/>
          <w:color w:val="auto"/>
        </w:rPr>
        <w:t xml:space="preserve"> </w:t>
      </w:r>
      <w:r w:rsidRPr="00716A02">
        <w:rPr>
          <w:color w:val="auto"/>
        </w:rPr>
        <w:t xml:space="preserve">НДС не облагается. </w:t>
      </w:r>
    </w:p>
    <w:p w:rsidR="00C66D08" w:rsidRPr="00716A0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716A02">
        <w:rPr>
          <w:color w:val="auto"/>
        </w:rPr>
        <w:t xml:space="preserve">Полная стоимость образовательных услуг за весь период обучения на дату заключения Договора составляет </w:t>
      </w:r>
      <w:r w:rsidR="008371A7" w:rsidRPr="00716A02">
        <w:rPr>
          <w:b/>
          <w:color w:val="auto"/>
        </w:rPr>
        <w:t>___________ (__________________</w:t>
      </w:r>
      <w:r w:rsidR="00D03742" w:rsidRPr="00716A02">
        <w:rPr>
          <w:b/>
          <w:color w:val="auto"/>
        </w:rPr>
        <w:t>________</w:t>
      </w:r>
      <w:r w:rsidR="008371A7" w:rsidRPr="00716A02">
        <w:rPr>
          <w:b/>
          <w:color w:val="auto"/>
        </w:rPr>
        <w:t>______________________) рублей</w:t>
      </w:r>
      <w:r w:rsidR="008371A7" w:rsidRPr="00716A02">
        <w:rPr>
          <w:color w:val="auto"/>
        </w:rPr>
        <w:t xml:space="preserve">, </w:t>
      </w:r>
      <w:r w:rsidRPr="00716A02">
        <w:rPr>
          <w:color w:val="auto"/>
        </w:rPr>
        <w:t>НДС не облагается.</w:t>
      </w:r>
    </w:p>
    <w:p w:rsidR="00C66D08" w:rsidRPr="00716A0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716A02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 w:rsidR="007235CC" w:rsidRPr="00716A02">
        <w:rPr>
          <w:color w:val="auto"/>
        </w:rPr>
        <w:t>и должны быть</w:t>
      </w:r>
      <w:r w:rsidRPr="00716A02">
        <w:rPr>
          <w:color w:val="auto"/>
        </w:rPr>
        <w:t xml:space="preserve"> оформлен</w:t>
      </w:r>
      <w:r w:rsidR="007235CC" w:rsidRPr="00716A02">
        <w:rPr>
          <w:color w:val="auto"/>
        </w:rPr>
        <w:t>ы</w:t>
      </w:r>
      <w:r w:rsidRPr="00716A02">
        <w:rPr>
          <w:color w:val="auto"/>
        </w:rPr>
        <w:t xml:space="preserve"> Дополнительн</w:t>
      </w:r>
      <w:r w:rsidR="007235CC" w:rsidRPr="00716A02">
        <w:rPr>
          <w:color w:val="auto"/>
        </w:rPr>
        <w:t>ым</w:t>
      </w:r>
      <w:r w:rsidRPr="00716A02">
        <w:rPr>
          <w:color w:val="auto"/>
        </w:rPr>
        <w:t xml:space="preserve"> соглашени</w:t>
      </w:r>
      <w:r w:rsidR="007235CC" w:rsidRPr="00716A02">
        <w:rPr>
          <w:color w:val="auto"/>
        </w:rPr>
        <w:t>ем, являющимся неотъемлемой частью настоящего Договора</w:t>
      </w:r>
      <w:r w:rsidRPr="00716A02">
        <w:rPr>
          <w:color w:val="auto"/>
        </w:rPr>
        <w:t>.</w:t>
      </w:r>
    </w:p>
    <w:p w:rsidR="00C66D08" w:rsidRPr="00716A0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716A02">
        <w:rPr>
          <w:color w:val="auto"/>
        </w:rPr>
        <w:t>2.3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C66D08" w:rsidRPr="00716A0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716A02">
        <w:rPr>
          <w:color w:val="auto"/>
        </w:rPr>
        <w:t xml:space="preserve">2.4. Обучение считается оплаченным при условии поступления денежных средств </w:t>
      </w:r>
      <w:r w:rsidR="00D03742" w:rsidRPr="00716A02">
        <w:rPr>
          <w:color w:val="auto"/>
        </w:rPr>
        <w:t>на расчетный счет Исполнителя.</w:t>
      </w:r>
    </w:p>
    <w:p w:rsidR="00893153" w:rsidRPr="00716A02" w:rsidRDefault="00893153" w:rsidP="00893153">
      <w:pPr>
        <w:pStyle w:val="a5"/>
        <w:tabs>
          <w:tab w:val="num" w:pos="0"/>
        </w:tabs>
        <w:jc w:val="both"/>
        <w:rPr>
          <w:color w:val="auto"/>
        </w:rPr>
      </w:pPr>
      <w:r w:rsidRPr="00716A02">
        <w:rPr>
          <w:color w:val="auto"/>
        </w:rPr>
        <w:t>2.5. При предоставлении Обучающемуся академического отпуска плата за образовательные услуги во время академического отпуска не взимается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3.  ПРАВА И ОБЯЗАННОСТИ ИСПОЛНИТЕЛЯ</w:t>
      </w:r>
    </w:p>
    <w:p w:rsidR="00C66D08" w:rsidRPr="00716A02" w:rsidRDefault="00C66D08" w:rsidP="00C66D08">
      <w:pPr>
        <w:pStyle w:val="2"/>
        <w:rPr>
          <w:color w:val="auto"/>
          <w:sz w:val="20"/>
          <w:szCs w:val="20"/>
        </w:rPr>
      </w:pPr>
      <w:r w:rsidRPr="00716A02">
        <w:rPr>
          <w:color w:val="auto"/>
          <w:sz w:val="20"/>
          <w:szCs w:val="20"/>
        </w:rPr>
        <w:t>3.1. Исполнитель обязан:</w:t>
      </w:r>
    </w:p>
    <w:p w:rsidR="00C66D08" w:rsidRPr="00716A02" w:rsidRDefault="00C66D08" w:rsidP="00C66D08">
      <w:pPr>
        <w:pStyle w:val="2"/>
        <w:rPr>
          <w:bCs/>
          <w:color w:val="auto"/>
          <w:sz w:val="20"/>
          <w:szCs w:val="20"/>
        </w:rPr>
      </w:pPr>
      <w:r w:rsidRPr="00716A02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3.1.2. Организовать и обеспечить в соответствии с Федеральным законом от 29 декабря 2012</w:t>
      </w:r>
      <w:r w:rsidR="006074A0" w:rsidRPr="00716A02">
        <w:rPr>
          <w:snapToGrid w:val="0"/>
          <w:sz w:val="20"/>
          <w:szCs w:val="20"/>
        </w:rPr>
        <w:t xml:space="preserve"> </w:t>
      </w:r>
      <w:r w:rsidRPr="00716A02">
        <w:rPr>
          <w:snapToGrid w:val="0"/>
          <w:sz w:val="20"/>
          <w:szCs w:val="20"/>
        </w:rPr>
        <w:t>г. № 273-ФЗ</w:t>
      </w:r>
      <w:r w:rsidR="00D03742" w:rsidRPr="00716A02">
        <w:rPr>
          <w:snapToGrid w:val="0"/>
          <w:sz w:val="20"/>
          <w:szCs w:val="20"/>
        </w:rPr>
        <w:t xml:space="preserve">                    </w:t>
      </w:r>
      <w:r w:rsidRPr="00716A02">
        <w:rPr>
          <w:snapToGrid w:val="0"/>
          <w:sz w:val="20"/>
          <w:szCs w:val="20"/>
        </w:rPr>
        <w:t>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3.1.3. Создать Обучающемуся необходимые условия для освоения выбранной образовательной программы.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3.1.4. Предоставить Обучающемуся право пользования учебными помещениями и оборудованием, библиотекой и  читальными залами, спортивными и культурными комплексами Исполнителя.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3.1.5. Сохранить место за Обучающимся в случае пропуска занятий по уважительным причинам.</w:t>
      </w:r>
    </w:p>
    <w:p w:rsidR="00C66D08" w:rsidRPr="00716A02" w:rsidRDefault="00C66D08" w:rsidP="00D0374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716A02">
        <w:rPr>
          <w:color w:val="auto"/>
        </w:rPr>
        <w:t>3.1.6. Предоставить Обучающемуся, при наличии свободных мест, на период обучения, место в одном из общежитий Исполнителя в порядке и на условиях договора найма жилого помещения в общежитии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lastRenderedPageBreak/>
        <w:t xml:space="preserve">3.2. Исполнитель вправе: 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 xml:space="preserve">3.2.1. Самостоятельно осуществлять образовательный процесс, в соответствии с </w:t>
      </w:r>
      <w:r w:rsidR="00880426" w:rsidRPr="00716A02">
        <w:rPr>
          <w:snapToGrid w:val="0"/>
          <w:sz w:val="20"/>
          <w:szCs w:val="20"/>
        </w:rPr>
        <w:t>действующим ФГОС ВО</w:t>
      </w:r>
      <w:r w:rsidRPr="00716A02">
        <w:rPr>
          <w:snapToGrid w:val="0"/>
          <w:sz w:val="20"/>
          <w:szCs w:val="20"/>
        </w:rPr>
        <w:t>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6D08" w:rsidRPr="00716A02" w:rsidRDefault="00C66D08" w:rsidP="00C66D08">
      <w:pPr>
        <w:pStyle w:val="2"/>
        <w:rPr>
          <w:color w:val="auto"/>
          <w:sz w:val="20"/>
          <w:szCs w:val="20"/>
        </w:rPr>
      </w:pPr>
      <w:r w:rsidRPr="00716A02">
        <w:rPr>
          <w:color w:val="auto"/>
          <w:sz w:val="20"/>
          <w:szCs w:val="20"/>
        </w:rPr>
        <w:t xml:space="preserve">3.2.2. Применять к Обучающемуся меры дисциплинарного воздействия, в том числе отчисления из образовательного учреждения за невыполнение учебного плана по неуважительным причинам в установленные сроки, нарушение Обучающимся обязанностей, предусмотренных Уставом Исполнителя и Правилами внутреннего распорядка образовательного учреждения. 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3.3. В процессе исполнения настоящего Договора Исполнитель </w:t>
      </w:r>
      <w:r w:rsidRPr="00716A02">
        <w:rPr>
          <w:sz w:val="20"/>
          <w:szCs w:val="20"/>
          <w:u w:val="single"/>
        </w:rPr>
        <w:t>не принимает на себя обязательств</w:t>
      </w:r>
      <w:r w:rsidRPr="00716A02">
        <w:rPr>
          <w:sz w:val="20"/>
          <w:szCs w:val="20"/>
        </w:rPr>
        <w:t>: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3.3.1. По стипендиальному и иному материальному обеспечению Обучающегося.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3.3.2. По страхованию жизни и здоровья Обучающегося, а также его личного имущества.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3.</w:t>
      </w:r>
      <w:r w:rsidR="003B378D" w:rsidRPr="00716A02">
        <w:rPr>
          <w:sz w:val="20"/>
          <w:szCs w:val="20"/>
        </w:rPr>
        <w:t>3</w:t>
      </w:r>
      <w:r w:rsidRPr="00716A02">
        <w:rPr>
          <w:sz w:val="20"/>
          <w:szCs w:val="20"/>
        </w:rPr>
        <w:t>.3. По оплате проезда Обучающегося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4.  ПРАВА И ОБЯЗАННОСТИ ОБУЧАЮЩЕГОСЯ</w:t>
      </w:r>
    </w:p>
    <w:p w:rsidR="00C66D08" w:rsidRPr="00716A02" w:rsidRDefault="00C66D08" w:rsidP="00C66D08">
      <w:pPr>
        <w:widowControl w:val="0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1. Обучающийся обязан: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1.</w:t>
      </w:r>
      <w:r w:rsidR="000D1903" w:rsidRPr="00716A02">
        <w:rPr>
          <w:snapToGrid w:val="0"/>
          <w:sz w:val="20"/>
          <w:szCs w:val="20"/>
        </w:rPr>
        <w:t>1</w:t>
      </w:r>
      <w:r w:rsidRPr="00716A02">
        <w:rPr>
          <w:snapToGrid w:val="0"/>
          <w:sz w:val="20"/>
          <w:szCs w:val="20"/>
        </w:rPr>
        <w:t xml:space="preserve">. </w:t>
      </w:r>
      <w:r w:rsidR="009C659B" w:rsidRPr="00716A02">
        <w:rPr>
          <w:snapToGrid w:val="0"/>
          <w:sz w:val="20"/>
          <w:szCs w:val="20"/>
        </w:rPr>
        <w:t>Своевременно вносить плату за предоставляемые образовательные услуги, указанные в разделе 1 настоящего Договора, в соответствии с Дополнительным соглашением за учебный год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1.</w:t>
      </w:r>
      <w:r w:rsidR="000D1903" w:rsidRPr="00716A02">
        <w:rPr>
          <w:snapToGrid w:val="0"/>
          <w:sz w:val="20"/>
          <w:szCs w:val="20"/>
        </w:rPr>
        <w:t>2</w:t>
      </w:r>
      <w:r w:rsidRPr="00716A02">
        <w:rPr>
          <w:snapToGrid w:val="0"/>
          <w:sz w:val="20"/>
          <w:szCs w:val="20"/>
        </w:rPr>
        <w:t xml:space="preserve">. </w:t>
      </w:r>
      <w:r w:rsidR="009C659B" w:rsidRPr="00716A02">
        <w:rPr>
          <w:snapToGrid w:val="0"/>
          <w:sz w:val="20"/>
          <w:szCs w:val="20"/>
        </w:rPr>
        <w:t>Посещать занятия в соответствии с учебным расписанием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1.</w:t>
      </w:r>
      <w:r w:rsidR="000D1903" w:rsidRPr="00716A02">
        <w:rPr>
          <w:snapToGrid w:val="0"/>
          <w:sz w:val="20"/>
          <w:szCs w:val="20"/>
        </w:rPr>
        <w:t>3</w:t>
      </w:r>
      <w:r w:rsidRPr="00716A02">
        <w:rPr>
          <w:snapToGrid w:val="0"/>
          <w:sz w:val="20"/>
          <w:szCs w:val="20"/>
        </w:rPr>
        <w:t>. Извещать Исполнителя об уважительных причинах отсутствия на занятиях.</w:t>
      </w:r>
    </w:p>
    <w:p w:rsidR="00C66D08" w:rsidRPr="00716A02" w:rsidRDefault="00C66D08" w:rsidP="00880426">
      <w:pPr>
        <w:pStyle w:val="3"/>
        <w:tabs>
          <w:tab w:val="left" w:pos="567"/>
        </w:tabs>
        <w:rPr>
          <w:color w:val="auto"/>
        </w:rPr>
      </w:pPr>
      <w:r w:rsidRPr="00716A02">
        <w:rPr>
          <w:color w:val="auto"/>
        </w:rPr>
        <w:t>4.1.</w:t>
      </w:r>
      <w:r w:rsidR="000D1903" w:rsidRPr="00716A02">
        <w:rPr>
          <w:color w:val="auto"/>
        </w:rPr>
        <w:t>4</w:t>
      </w:r>
      <w:r w:rsidRPr="00716A02">
        <w:rPr>
          <w:color w:val="auto"/>
        </w:rPr>
        <w:t xml:space="preserve">. Соблюдать требования Устава Исполнителя, </w:t>
      </w:r>
      <w:r w:rsidR="00880426" w:rsidRPr="00716A02">
        <w:rPr>
          <w:color w:val="auto"/>
        </w:rPr>
        <w:t xml:space="preserve">Правил внутреннего распорядка </w:t>
      </w:r>
      <w:r w:rsidRPr="00716A02">
        <w:rPr>
          <w:color w:val="auto"/>
        </w:rPr>
        <w:t>и иных локальных нормативных актов, соблюдать учебную дисциплину и общепринятые нормы поведения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1.</w:t>
      </w:r>
      <w:r w:rsidR="000D1903" w:rsidRPr="00716A02">
        <w:rPr>
          <w:snapToGrid w:val="0"/>
          <w:sz w:val="20"/>
          <w:szCs w:val="20"/>
        </w:rPr>
        <w:t>5</w:t>
      </w:r>
      <w:r w:rsidRPr="00716A02">
        <w:rPr>
          <w:snapToGrid w:val="0"/>
          <w:sz w:val="20"/>
          <w:szCs w:val="20"/>
        </w:rPr>
        <w:t>. Бережно относиться к имуществу Исполнителя.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4.1.</w:t>
      </w:r>
      <w:r w:rsidR="000D1903" w:rsidRPr="00716A02">
        <w:rPr>
          <w:color w:val="auto"/>
        </w:rPr>
        <w:t>6</w:t>
      </w:r>
      <w:r w:rsidRPr="00716A02">
        <w:rPr>
          <w:color w:val="auto"/>
        </w:rPr>
        <w:t>. Возмещать ущерб, причинённый имуществу Исполнителя, в соответствии с законодательством Российской Федерации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2. Обучающийся вправе: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snapToGrid w:val="0"/>
          <w:color w:val="auto"/>
        </w:rPr>
        <w:t xml:space="preserve">4.2.1. </w:t>
      </w:r>
      <w:r w:rsidRPr="00716A02">
        <w:rPr>
          <w:color w:val="auto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C66D08" w:rsidRPr="00716A02" w:rsidRDefault="00C66D08" w:rsidP="00C66D08">
      <w:pPr>
        <w:pStyle w:val="31"/>
        <w:ind w:firstLine="0"/>
        <w:rPr>
          <w:color w:val="auto"/>
        </w:rPr>
      </w:pPr>
      <w:r w:rsidRPr="00716A02">
        <w:rPr>
          <w:color w:val="auto"/>
        </w:rPr>
        <w:t>4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4.2.4. Принимать участие в социально-культурных, оздоровительных и других мероприятиях, организованных Исполнителем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 xml:space="preserve"> 5.  СРОК ДЕЙСТВИЯ ДОГОВОРА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5.1. Договор вступает в силу с даты его подписания Сторонами и действует до полного исполнения обязательств по настоящему Договору.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5.2. </w:t>
      </w:r>
      <w:r w:rsidR="009C659B" w:rsidRPr="00716A02">
        <w:rPr>
          <w:sz w:val="20"/>
          <w:szCs w:val="20"/>
        </w:rPr>
        <w:t>Начало обучения</w:t>
      </w:r>
      <w:r w:rsidRPr="00716A02">
        <w:rPr>
          <w:sz w:val="20"/>
          <w:szCs w:val="20"/>
        </w:rPr>
        <w:t xml:space="preserve"> с</w:t>
      </w:r>
      <w:r w:rsidRPr="00716A02">
        <w:rPr>
          <w:b/>
          <w:sz w:val="20"/>
          <w:szCs w:val="20"/>
        </w:rPr>
        <w:t xml:space="preserve"> 01.09.20</w:t>
      </w:r>
      <w:r w:rsidR="00716A02" w:rsidRPr="00716A02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>.</w:t>
      </w:r>
      <w:r w:rsidR="000D1903" w:rsidRPr="00716A02">
        <w:rPr>
          <w:b/>
          <w:sz w:val="20"/>
          <w:szCs w:val="20"/>
        </w:rPr>
        <w:t xml:space="preserve"> </w:t>
      </w:r>
      <w:r w:rsidR="000D1903" w:rsidRPr="00716A02">
        <w:rPr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5.3. При предоставлении Обучающемуся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6.  ОСНОВАНИЯ ИЗМЕНЕНИЯ И РАСТОРЖЕНИЯ ДОГОВОРА</w:t>
      </w:r>
    </w:p>
    <w:p w:rsidR="00C66D08" w:rsidRPr="00716A02" w:rsidRDefault="00C66D08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C66D08" w:rsidRPr="00716A02" w:rsidRDefault="00C66D08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716A02">
        <w:rPr>
          <w:snapToGrid w:val="0"/>
          <w:sz w:val="20"/>
          <w:szCs w:val="20"/>
        </w:rPr>
        <w:t>6.2. Настоящий Договор может быть расторгнут по взаимному соглашению Сторон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6.3. Настоящий Договор может быть расторгнут Исполнителем в одностороннем порядке в соответствии с приказом ректора в случаях: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3.1. Привлечения Обучающегося к уголовной или административной ответственности.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3.2. Нарушения Обучающимся учебной дисциплины, Правил внутреннего распорядка, Правил проживания в общежитии.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3.3. Академической неуспеваемости Обучающегося.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6.3.4. Непосещения Обучающимся без уважительных причин занятий в течение тридцати календарных дней. 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6.3.5. Нарушения условий и порядка оплаты обучения при наличии просрочки платежа свыше семи календарных дней.  </w:t>
      </w:r>
    </w:p>
    <w:p w:rsidR="00C66D08" w:rsidRPr="00716A02" w:rsidRDefault="00C66D08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3.6. Невозможности продолжения обучения по состоянию здоровья.</w:t>
      </w:r>
    </w:p>
    <w:p w:rsidR="002E255D" w:rsidRPr="00716A02" w:rsidRDefault="00683554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>6.3.</w:t>
      </w:r>
      <w:r w:rsidR="001E296C" w:rsidRPr="00716A02">
        <w:rPr>
          <w:sz w:val="20"/>
          <w:szCs w:val="20"/>
        </w:rPr>
        <w:t>7</w:t>
      </w:r>
      <w:r w:rsidR="00C66D08" w:rsidRPr="00716A02">
        <w:rPr>
          <w:sz w:val="20"/>
          <w:szCs w:val="20"/>
        </w:rPr>
        <w:t xml:space="preserve">. </w:t>
      </w:r>
      <w:r w:rsidR="002E255D" w:rsidRPr="00716A02">
        <w:rPr>
          <w:sz w:val="20"/>
          <w:szCs w:val="20"/>
        </w:rPr>
        <w:t>Перевода Обучающегося на обучение за счет средств федерального бюджета.</w:t>
      </w:r>
    </w:p>
    <w:p w:rsidR="00C66D08" w:rsidRPr="00716A02" w:rsidRDefault="002E255D" w:rsidP="00C66D08">
      <w:pPr>
        <w:tabs>
          <w:tab w:val="num" w:pos="720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6.3.8. </w:t>
      </w:r>
      <w:r w:rsidR="00C66D08" w:rsidRPr="00716A02">
        <w:rPr>
          <w:sz w:val="20"/>
          <w:szCs w:val="20"/>
        </w:rPr>
        <w:t>Окончания обучения.</w:t>
      </w:r>
    </w:p>
    <w:p w:rsidR="00C66D08" w:rsidRPr="00716A02" w:rsidRDefault="00C66D08" w:rsidP="00C66D08">
      <w:pPr>
        <w:tabs>
          <w:tab w:val="num" w:pos="567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6.4. При отчислении Обучающегося </w:t>
      </w:r>
      <w:r w:rsidR="00683554" w:rsidRPr="00716A02">
        <w:rPr>
          <w:sz w:val="20"/>
          <w:szCs w:val="20"/>
        </w:rPr>
        <w:t>согласно п.</w:t>
      </w:r>
      <w:r w:rsidRPr="00716A02">
        <w:rPr>
          <w:sz w:val="20"/>
          <w:szCs w:val="20"/>
        </w:rPr>
        <w:t>п. 6.3.1. – 6.3.</w:t>
      </w:r>
      <w:r w:rsidR="001E296C" w:rsidRPr="00716A02">
        <w:rPr>
          <w:sz w:val="20"/>
          <w:szCs w:val="20"/>
        </w:rPr>
        <w:t>6</w:t>
      </w:r>
      <w:r w:rsidRPr="00716A02">
        <w:rPr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C66D08" w:rsidRPr="00716A02" w:rsidRDefault="00C66D08" w:rsidP="00C66D08">
      <w:pPr>
        <w:tabs>
          <w:tab w:val="num" w:pos="567"/>
        </w:tabs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6.5. Обучающийся вправе </w:t>
      </w:r>
      <w:r w:rsidR="00683554" w:rsidRPr="00716A02">
        <w:rPr>
          <w:sz w:val="20"/>
          <w:szCs w:val="20"/>
        </w:rPr>
        <w:t xml:space="preserve">в </w:t>
      </w:r>
      <w:r w:rsidRPr="00716A02">
        <w:rPr>
          <w:sz w:val="20"/>
          <w:szCs w:val="20"/>
        </w:rPr>
        <w:t xml:space="preserve">одностороннем порядке расторгнуть настоящий Договор. </w:t>
      </w:r>
    </w:p>
    <w:p w:rsidR="00DB1075" w:rsidRPr="00716A02" w:rsidRDefault="00DB1075" w:rsidP="00C66D08">
      <w:pPr>
        <w:tabs>
          <w:tab w:val="num" w:pos="567"/>
        </w:tabs>
        <w:jc w:val="both"/>
        <w:rPr>
          <w:sz w:val="20"/>
          <w:szCs w:val="20"/>
        </w:rPr>
      </w:pPr>
    </w:p>
    <w:p w:rsidR="0077225C" w:rsidRPr="00716A02" w:rsidRDefault="0077225C" w:rsidP="00C66D08">
      <w:pPr>
        <w:tabs>
          <w:tab w:val="num" w:pos="567"/>
        </w:tabs>
        <w:jc w:val="both"/>
        <w:rPr>
          <w:sz w:val="20"/>
          <w:szCs w:val="20"/>
        </w:rPr>
      </w:pPr>
    </w:p>
    <w:p w:rsidR="0077225C" w:rsidRPr="00716A02" w:rsidRDefault="0077225C" w:rsidP="00C66D08">
      <w:pPr>
        <w:tabs>
          <w:tab w:val="num" w:pos="567"/>
        </w:tabs>
        <w:jc w:val="both"/>
        <w:rPr>
          <w:sz w:val="20"/>
          <w:szCs w:val="20"/>
        </w:rPr>
      </w:pP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 xml:space="preserve">7.  ОТВЕТСТВЕННОСТЬ ЗА НЕИСПОЛНЕНИЕ ИЛИ НЕНАДЛЕЖАЩЕЕ </w:t>
      </w:r>
      <w:r w:rsidR="00710791" w:rsidRPr="00716A02">
        <w:rPr>
          <w:b/>
          <w:bCs/>
          <w:snapToGrid w:val="0"/>
          <w:sz w:val="20"/>
          <w:szCs w:val="20"/>
        </w:rPr>
        <w:t xml:space="preserve">                                      </w:t>
      </w:r>
      <w:r w:rsidRPr="00716A02">
        <w:rPr>
          <w:b/>
          <w:bCs/>
          <w:snapToGrid w:val="0"/>
          <w:sz w:val="20"/>
          <w:szCs w:val="20"/>
        </w:rPr>
        <w:t>ИСПОЛНЕНИЕ ОБЯЗАТЕЛЬСТВ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7.1. В случае неисполнения или ненадлежащего исполнения Сторонами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8.  ФОРС-МАЖОР</w:t>
      </w:r>
    </w:p>
    <w:p w:rsidR="00C66D08" w:rsidRPr="00716A02" w:rsidRDefault="00C66D08" w:rsidP="00C66D08">
      <w:pPr>
        <w:pStyle w:val="3"/>
        <w:rPr>
          <w:color w:val="auto"/>
        </w:rPr>
      </w:pPr>
      <w:r w:rsidRPr="00716A02">
        <w:rPr>
          <w:color w:val="auto"/>
        </w:rPr>
        <w:t>8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716A0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716A02">
        <w:rPr>
          <w:snapToGrid w:val="0"/>
          <w:sz w:val="20"/>
          <w:szCs w:val="20"/>
        </w:rPr>
        <w:t>8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9.  ПРОЧИЕ УСЛОВИЯ</w:t>
      </w:r>
    </w:p>
    <w:p w:rsidR="00C66D08" w:rsidRPr="00716A02" w:rsidRDefault="00C66D08" w:rsidP="00C66D08">
      <w:pPr>
        <w:pStyle w:val="21"/>
        <w:ind w:firstLine="0"/>
        <w:rPr>
          <w:color w:val="auto"/>
          <w:sz w:val="20"/>
          <w:szCs w:val="20"/>
        </w:rPr>
      </w:pPr>
      <w:r w:rsidRPr="00716A02">
        <w:rPr>
          <w:color w:val="auto"/>
          <w:sz w:val="20"/>
          <w:szCs w:val="20"/>
        </w:rPr>
        <w:t>9.1. Настоящий Договор составлен в двух экземплярах, имеющих равную юридическую силу, по одному для каждой из Сторон.</w:t>
      </w:r>
    </w:p>
    <w:p w:rsidR="00C66D08" w:rsidRPr="00716A02" w:rsidRDefault="00C66D08" w:rsidP="00C66D08">
      <w:pPr>
        <w:pStyle w:val="21"/>
        <w:ind w:firstLine="0"/>
        <w:rPr>
          <w:color w:val="auto"/>
          <w:sz w:val="20"/>
          <w:szCs w:val="20"/>
        </w:rPr>
      </w:pPr>
      <w:r w:rsidRPr="00716A02">
        <w:rPr>
          <w:color w:val="auto"/>
          <w:sz w:val="20"/>
          <w:szCs w:val="20"/>
        </w:rPr>
        <w:t xml:space="preserve">9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9.3. В настоящий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9.4. С даты подписания настоящего Договора вся предыдущая переписка, переговоры и соглашения по данному вопросу теряют силу.</w:t>
      </w:r>
    </w:p>
    <w:p w:rsidR="00C66D08" w:rsidRPr="00716A02" w:rsidRDefault="00C66D08" w:rsidP="00C66D08">
      <w:pPr>
        <w:jc w:val="both"/>
        <w:rPr>
          <w:sz w:val="20"/>
          <w:szCs w:val="20"/>
        </w:rPr>
      </w:pPr>
      <w:r w:rsidRPr="00716A02">
        <w:rPr>
          <w:sz w:val="20"/>
          <w:szCs w:val="20"/>
        </w:rPr>
        <w:t>9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C66D08" w:rsidRPr="00716A0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716A02">
        <w:rPr>
          <w:b/>
          <w:bCs/>
          <w:snapToGrid w:val="0"/>
          <w:sz w:val="20"/>
          <w:szCs w:val="20"/>
        </w:rPr>
        <w:t>10.  АДРЕСА И РЕКВИЗИТЫ СТОРОН</w:t>
      </w:r>
    </w:p>
    <w:tbl>
      <w:tblPr>
        <w:tblW w:w="10200" w:type="dxa"/>
        <w:tblInd w:w="108" w:type="dxa"/>
        <w:tblLayout w:type="fixed"/>
        <w:tblLook w:val="01E0"/>
      </w:tblPr>
      <w:tblGrid>
        <w:gridCol w:w="4676"/>
        <w:gridCol w:w="5524"/>
      </w:tblGrid>
      <w:tr w:rsidR="00C66D08" w:rsidRPr="00716A02" w:rsidTr="00C66D08">
        <w:trPr>
          <w:trHeight w:val="205"/>
        </w:trPr>
        <w:tc>
          <w:tcPr>
            <w:tcW w:w="4679" w:type="dxa"/>
            <w:hideMark/>
          </w:tcPr>
          <w:p w:rsidR="00C66D08" w:rsidRPr="00716A02" w:rsidRDefault="00C66D08">
            <w:pPr>
              <w:jc w:val="center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Исполнитель</w:t>
            </w:r>
          </w:p>
          <w:p w:rsidR="00937724" w:rsidRPr="00716A02" w:rsidRDefault="0093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C66D08" w:rsidRPr="00716A02" w:rsidRDefault="00C66D08">
            <w:pPr>
              <w:jc w:val="center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Обучающийся</w:t>
            </w:r>
          </w:p>
        </w:tc>
      </w:tr>
      <w:tr w:rsidR="00C66D08" w:rsidRPr="00716A02" w:rsidTr="00C66D08">
        <w:trPr>
          <w:trHeight w:val="3939"/>
        </w:trPr>
        <w:tc>
          <w:tcPr>
            <w:tcW w:w="4679" w:type="dxa"/>
          </w:tcPr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napToGrid w:val="0"/>
                <w:sz w:val="20"/>
                <w:szCs w:val="20"/>
              </w:rPr>
              <w:t>ФГБОУ ВО СПбГПМУ Минздрава России</w:t>
            </w:r>
            <w:r w:rsidRPr="00716A02">
              <w:rPr>
                <w:sz w:val="20"/>
                <w:szCs w:val="20"/>
              </w:rPr>
              <w:t xml:space="preserve"> </w:t>
            </w:r>
          </w:p>
          <w:p w:rsidR="00DA716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194100, Санкт-Петербург, ул. Литовская, дом 2</w:t>
            </w:r>
            <w:r w:rsidR="009F1FBF" w:rsidRPr="00716A02">
              <w:rPr>
                <w:sz w:val="20"/>
                <w:szCs w:val="20"/>
              </w:rPr>
              <w:t xml:space="preserve">, 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тел. (812) </w:t>
            </w:r>
            <w:r w:rsidR="0068671D" w:rsidRPr="00716A02">
              <w:rPr>
                <w:sz w:val="20"/>
                <w:szCs w:val="20"/>
              </w:rPr>
              <w:t>416-53-95</w:t>
            </w:r>
            <w:r w:rsidRPr="00716A02">
              <w:rPr>
                <w:sz w:val="20"/>
                <w:szCs w:val="20"/>
              </w:rPr>
              <w:t xml:space="preserve">, </w:t>
            </w:r>
          </w:p>
          <w:p w:rsidR="00C66D08" w:rsidRPr="00716A02" w:rsidRDefault="00C66D08">
            <w:pPr>
              <w:widowControl w:val="0"/>
              <w:rPr>
                <w:b/>
                <w:sz w:val="20"/>
                <w:szCs w:val="20"/>
              </w:rPr>
            </w:pPr>
            <w:r w:rsidRPr="00716A02">
              <w:rPr>
                <w:b/>
                <w:sz w:val="20"/>
                <w:szCs w:val="20"/>
              </w:rPr>
              <w:t>Банк получателя:</w:t>
            </w:r>
          </w:p>
          <w:p w:rsidR="00C66D08" w:rsidRPr="00716A02" w:rsidRDefault="00C66D08">
            <w:pPr>
              <w:widowControl w:val="0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Северо-Западное ГУ Банка России//УФК </w:t>
            </w:r>
          </w:p>
          <w:p w:rsidR="00C66D08" w:rsidRPr="00716A02" w:rsidRDefault="00C66D08">
            <w:pPr>
              <w:widowControl w:val="0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по г.</w:t>
            </w:r>
            <w:r w:rsidR="00893153" w:rsidRPr="00716A02">
              <w:rPr>
                <w:sz w:val="20"/>
                <w:szCs w:val="20"/>
              </w:rPr>
              <w:t xml:space="preserve"> </w:t>
            </w:r>
            <w:r w:rsidRPr="00716A02">
              <w:rPr>
                <w:sz w:val="20"/>
                <w:szCs w:val="20"/>
              </w:rPr>
              <w:t>Санкт-Петербургу г. Санкт-Петербург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Казначейский счет: 03214643000000017200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Корреспондентский счет: 40102810945370000005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БИК 014030106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ОКТМО 40314000</w:t>
            </w:r>
          </w:p>
          <w:p w:rsidR="00C66D08" w:rsidRPr="00716A02" w:rsidRDefault="00C66D08">
            <w:pPr>
              <w:widowControl w:val="0"/>
              <w:rPr>
                <w:b/>
                <w:sz w:val="20"/>
                <w:szCs w:val="20"/>
              </w:rPr>
            </w:pPr>
            <w:r w:rsidRPr="00716A02">
              <w:rPr>
                <w:b/>
                <w:sz w:val="20"/>
                <w:szCs w:val="20"/>
              </w:rPr>
              <w:t>Получатель: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ИНН 7802010020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КПП 780201001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УФК по г. Санкт-Петербургу 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(ФГБОУ ВО СПбГПМУ Минздрава России, </w:t>
            </w:r>
          </w:p>
          <w:p w:rsidR="00C66D08" w:rsidRPr="00716A02" w:rsidRDefault="00C66D08">
            <w:pPr>
              <w:widowControl w:val="0"/>
              <w:ind w:right="-42"/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л/с  20726Х38130)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КБК  00000000000000000130</w:t>
            </w:r>
          </w:p>
          <w:p w:rsidR="00C66D08" w:rsidRPr="00716A02" w:rsidRDefault="00C66D08">
            <w:pPr>
              <w:widowControl w:val="0"/>
              <w:rPr>
                <w:sz w:val="20"/>
                <w:szCs w:val="20"/>
              </w:rPr>
            </w:pPr>
          </w:p>
          <w:p w:rsidR="009F1FBF" w:rsidRPr="00716A02" w:rsidRDefault="009F1FBF">
            <w:pPr>
              <w:widowControl w:val="0"/>
              <w:rPr>
                <w:sz w:val="20"/>
                <w:szCs w:val="20"/>
              </w:rPr>
            </w:pPr>
          </w:p>
          <w:p w:rsidR="00F04EE4" w:rsidRPr="00716A02" w:rsidRDefault="00F04EE4">
            <w:pPr>
              <w:widowControl w:val="0"/>
              <w:rPr>
                <w:sz w:val="20"/>
                <w:szCs w:val="20"/>
              </w:rPr>
            </w:pPr>
          </w:p>
          <w:p w:rsidR="0068671D" w:rsidRPr="00716A02" w:rsidRDefault="0068671D">
            <w:pPr>
              <w:widowControl w:val="0"/>
              <w:rPr>
                <w:sz w:val="20"/>
                <w:szCs w:val="20"/>
              </w:rPr>
            </w:pPr>
          </w:p>
          <w:p w:rsidR="00C66D08" w:rsidRPr="00716A02" w:rsidRDefault="00C66D08">
            <w:pPr>
              <w:widowControl w:val="0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Проректор по экономике и финансам</w:t>
            </w:r>
          </w:p>
          <w:p w:rsidR="00C66D08" w:rsidRPr="00716A02" w:rsidRDefault="00C66D08">
            <w:pPr>
              <w:widowControl w:val="0"/>
              <w:rPr>
                <w:sz w:val="20"/>
                <w:szCs w:val="20"/>
              </w:rPr>
            </w:pPr>
          </w:p>
          <w:p w:rsidR="00F04EE4" w:rsidRPr="00716A02" w:rsidRDefault="00F04EE4">
            <w:pPr>
              <w:widowControl w:val="0"/>
              <w:rPr>
                <w:sz w:val="20"/>
                <w:szCs w:val="20"/>
              </w:rPr>
            </w:pPr>
          </w:p>
          <w:p w:rsidR="00C66D08" w:rsidRPr="00716A02" w:rsidRDefault="00C66D08">
            <w:pPr>
              <w:pStyle w:val="a5"/>
              <w:jc w:val="left"/>
              <w:rPr>
                <w:color w:val="auto"/>
              </w:rPr>
            </w:pPr>
            <w:r w:rsidRPr="00716A02">
              <w:rPr>
                <w:color w:val="auto"/>
              </w:rPr>
              <w:t>_______________________</w:t>
            </w:r>
            <w:r w:rsidR="00F04EE4" w:rsidRPr="00716A02">
              <w:rPr>
                <w:color w:val="auto"/>
              </w:rPr>
              <w:t xml:space="preserve"> </w:t>
            </w:r>
            <w:r w:rsidRPr="00716A02">
              <w:rPr>
                <w:color w:val="auto"/>
              </w:rPr>
              <w:t>Е.Н.</w:t>
            </w:r>
            <w:r w:rsidR="00F04EE4" w:rsidRPr="00716A02">
              <w:rPr>
                <w:color w:val="auto"/>
              </w:rPr>
              <w:t xml:space="preserve"> </w:t>
            </w:r>
            <w:r w:rsidRPr="00716A02">
              <w:rPr>
                <w:color w:val="auto"/>
              </w:rPr>
              <w:t>Березкина</w:t>
            </w:r>
          </w:p>
          <w:p w:rsidR="00C66D08" w:rsidRPr="00716A02" w:rsidRDefault="00C66D08">
            <w:pPr>
              <w:rPr>
                <w:sz w:val="16"/>
                <w:szCs w:val="16"/>
              </w:rPr>
            </w:pPr>
            <w:r w:rsidRPr="00716A02">
              <w:rPr>
                <w:sz w:val="20"/>
                <w:szCs w:val="20"/>
              </w:rPr>
              <w:t xml:space="preserve">                    </w:t>
            </w:r>
            <w:r w:rsidRPr="00716A02">
              <w:rPr>
                <w:sz w:val="16"/>
                <w:szCs w:val="16"/>
              </w:rPr>
              <w:t>м.п.</w:t>
            </w:r>
          </w:p>
        </w:tc>
        <w:tc>
          <w:tcPr>
            <w:tcW w:w="5528" w:type="dxa"/>
          </w:tcPr>
          <w:p w:rsidR="00C66D08" w:rsidRPr="00716A02" w:rsidRDefault="00F04EE4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_____________________________________________________</w:t>
            </w:r>
          </w:p>
          <w:p w:rsidR="00C66D08" w:rsidRPr="00716A02" w:rsidRDefault="00C66D08">
            <w:pPr>
              <w:rPr>
                <w:b/>
                <w:snapToGrid w:val="0"/>
                <w:sz w:val="20"/>
                <w:szCs w:val="20"/>
              </w:rPr>
            </w:pPr>
            <w:r w:rsidRPr="00716A02">
              <w:rPr>
                <w:b/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C66D08" w:rsidRPr="00716A02" w:rsidRDefault="00C66D08">
            <w:pPr>
              <w:ind w:left="612" w:hanging="612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Паспорт: </w:t>
            </w:r>
            <w:r w:rsidR="00F04EE4" w:rsidRPr="00716A02">
              <w:rPr>
                <w:sz w:val="20"/>
                <w:szCs w:val="20"/>
              </w:rPr>
              <w:t>_______________________________________</w:t>
            </w:r>
          </w:p>
          <w:p w:rsidR="00C66D08" w:rsidRPr="00716A02" w:rsidRDefault="00C66D08">
            <w:pPr>
              <w:ind w:left="612" w:hanging="612"/>
              <w:rPr>
                <w:sz w:val="20"/>
                <w:szCs w:val="20"/>
              </w:rPr>
            </w:pP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Дата выдачи: </w:t>
            </w:r>
            <w:r w:rsidR="00F04EE4" w:rsidRPr="00716A02">
              <w:rPr>
                <w:sz w:val="20"/>
                <w:szCs w:val="20"/>
              </w:rPr>
              <w:t>_________________________________________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 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Выдан</w:t>
            </w:r>
            <w:r w:rsidR="009C659B" w:rsidRPr="00716A02">
              <w:rPr>
                <w:sz w:val="20"/>
                <w:szCs w:val="20"/>
              </w:rPr>
              <w:t>:</w:t>
            </w:r>
            <w:r w:rsidRPr="00716A02">
              <w:rPr>
                <w:sz w:val="20"/>
                <w:szCs w:val="20"/>
              </w:rPr>
              <w:t xml:space="preserve"> </w:t>
            </w:r>
            <w:r w:rsidR="00F04EE4" w:rsidRPr="00716A02">
              <w:rPr>
                <w:sz w:val="20"/>
                <w:szCs w:val="20"/>
              </w:rPr>
              <w:t>______________________________________________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>Телефон</w:t>
            </w:r>
            <w:r w:rsidR="009C659B" w:rsidRPr="00716A02">
              <w:rPr>
                <w:sz w:val="20"/>
                <w:szCs w:val="20"/>
              </w:rPr>
              <w:t>:</w:t>
            </w:r>
            <w:r w:rsidR="00B53B31" w:rsidRPr="00716A02">
              <w:rPr>
                <w:sz w:val="20"/>
                <w:szCs w:val="20"/>
              </w:rPr>
              <w:t xml:space="preserve"> </w:t>
            </w:r>
            <w:r w:rsidR="00F04EE4" w:rsidRPr="00716A02">
              <w:rPr>
                <w:sz w:val="20"/>
                <w:szCs w:val="20"/>
              </w:rPr>
              <w:t>____________________________________________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</w:p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Адрес: </w:t>
            </w:r>
            <w:r w:rsidR="00F04EE4" w:rsidRPr="00716A02">
              <w:rPr>
                <w:sz w:val="20"/>
                <w:szCs w:val="20"/>
              </w:rPr>
              <w:t>______________________________________________</w:t>
            </w:r>
          </w:p>
          <w:p w:rsidR="00C66D08" w:rsidRPr="00716A02" w:rsidRDefault="00C66D08">
            <w:pPr>
              <w:rPr>
                <w:sz w:val="20"/>
                <w:szCs w:val="20"/>
              </w:rPr>
            </w:pPr>
          </w:p>
          <w:p w:rsidR="00937724" w:rsidRPr="00716A02" w:rsidRDefault="00937724">
            <w:pPr>
              <w:rPr>
                <w:sz w:val="20"/>
                <w:szCs w:val="20"/>
              </w:rPr>
            </w:pPr>
          </w:p>
          <w:p w:rsidR="00C66D08" w:rsidRPr="00716A02" w:rsidRDefault="00C66D08">
            <w:pPr>
              <w:jc w:val="both"/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="00937724" w:rsidRPr="00716A02">
              <w:rPr>
                <w:sz w:val="20"/>
                <w:szCs w:val="20"/>
              </w:rPr>
              <w:t>Свидетельством</w:t>
            </w:r>
            <w:r w:rsidRPr="00716A02">
              <w:rPr>
                <w:sz w:val="20"/>
                <w:szCs w:val="20"/>
              </w:rPr>
              <w:t xml:space="preserve"> о государственной аккредитации, Уставом и Правилами внутреннего распорядка Исполнителя ознакомлен:</w:t>
            </w:r>
          </w:p>
          <w:p w:rsidR="00C66D08" w:rsidRPr="00716A02" w:rsidRDefault="00C66D08">
            <w:pPr>
              <w:rPr>
                <w:b/>
                <w:sz w:val="20"/>
                <w:szCs w:val="20"/>
              </w:rPr>
            </w:pPr>
          </w:p>
          <w:p w:rsidR="00D64C91" w:rsidRPr="00716A02" w:rsidRDefault="00D64C91">
            <w:pPr>
              <w:rPr>
                <w:b/>
                <w:sz w:val="20"/>
                <w:szCs w:val="20"/>
              </w:rPr>
            </w:pPr>
          </w:p>
          <w:p w:rsidR="00D64C91" w:rsidRPr="00716A02" w:rsidRDefault="00D64C91">
            <w:pPr>
              <w:rPr>
                <w:b/>
                <w:sz w:val="20"/>
                <w:szCs w:val="20"/>
              </w:rPr>
            </w:pPr>
          </w:p>
          <w:p w:rsidR="00C66D08" w:rsidRPr="00716A02" w:rsidRDefault="00C66D08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97"/>
            </w:tblGrid>
            <w:tr w:rsidR="00C66D08" w:rsidRPr="00716A02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66D08" w:rsidRPr="00716A02" w:rsidRDefault="00C66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716A02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00470" w:rsidRPr="00716A02" w:rsidRDefault="00C66D08" w:rsidP="00690CA6">
                  <w:pPr>
                    <w:jc w:val="center"/>
                    <w:rPr>
                      <w:sz w:val="16"/>
                      <w:szCs w:val="16"/>
                    </w:rPr>
                  </w:pPr>
                  <w:r w:rsidRPr="00716A02">
                    <w:rPr>
                      <w:sz w:val="16"/>
                      <w:szCs w:val="16"/>
                    </w:rPr>
                    <w:t xml:space="preserve">ф.и.о. </w:t>
                  </w:r>
                  <w:r w:rsidR="00690CA6" w:rsidRPr="00716A02">
                    <w:rPr>
                      <w:sz w:val="16"/>
                      <w:szCs w:val="16"/>
                    </w:rPr>
                    <w:t>О</w:t>
                  </w:r>
                  <w:r w:rsidRPr="00716A02">
                    <w:rPr>
                      <w:sz w:val="16"/>
                      <w:szCs w:val="16"/>
                    </w:rPr>
                    <w:t>бучающегося</w:t>
                  </w:r>
                </w:p>
              </w:tc>
            </w:tr>
            <w:tr w:rsidR="00C66D08" w:rsidRPr="00716A02">
              <w:tc>
                <w:tcPr>
                  <w:tcW w:w="5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6D08" w:rsidRPr="00716A02" w:rsidRDefault="00C66D0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4EE4" w:rsidRPr="00716A02" w:rsidRDefault="00F04E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66D08" w:rsidRPr="00716A02">
              <w:tc>
                <w:tcPr>
                  <w:tcW w:w="5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66D08" w:rsidRPr="00716A02" w:rsidRDefault="00C66D08">
                  <w:pPr>
                    <w:jc w:val="center"/>
                    <w:rPr>
                      <w:sz w:val="16"/>
                      <w:szCs w:val="16"/>
                    </w:rPr>
                  </w:pPr>
                  <w:r w:rsidRPr="00716A02">
                    <w:rPr>
                      <w:sz w:val="16"/>
                      <w:szCs w:val="16"/>
                    </w:rPr>
                    <w:t>подпись</w:t>
                  </w:r>
                </w:p>
              </w:tc>
            </w:tr>
          </w:tbl>
          <w:p w:rsidR="00C66D08" w:rsidRPr="00716A02" w:rsidRDefault="00C66D08">
            <w:pPr>
              <w:rPr>
                <w:sz w:val="20"/>
                <w:szCs w:val="20"/>
              </w:rPr>
            </w:pPr>
            <w:r w:rsidRPr="00716A02">
              <w:rPr>
                <w:sz w:val="20"/>
                <w:szCs w:val="20"/>
              </w:rPr>
              <w:t xml:space="preserve">              </w:t>
            </w:r>
          </w:p>
        </w:tc>
      </w:tr>
    </w:tbl>
    <w:p w:rsidR="00C66D08" w:rsidRPr="00716A02" w:rsidRDefault="00C66D08" w:rsidP="00C66D08">
      <w:pPr>
        <w:pStyle w:val="a3"/>
        <w:ind w:right="-42"/>
        <w:jc w:val="left"/>
        <w:rPr>
          <w:sz w:val="18"/>
          <w:szCs w:val="18"/>
        </w:rPr>
      </w:pPr>
    </w:p>
    <w:p w:rsidR="00C66D08" w:rsidRPr="00716A02" w:rsidRDefault="00C66D08" w:rsidP="00C66D08">
      <w:pPr>
        <w:pStyle w:val="a3"/>
        <w:ind w:right="-42"/>
        <w:rPr>
          <w:sz w:val="20"/>
          <w:szCs w:val="20"/>
        </w:rPr>
      </w:pPr>
      <w:r w:rsidRPr="00716A02">
        <w:rPr>
          <w:b w:val="0"/>
          <w:bCs w:val="0"/>
          <w:sz w:val="18"/>
          <w:szCs w:val="18"/>
        </w:rPr>
        <w:br w:type="page"/>
      </w:r>
      <w:r w:rsidRPr="00716A02">
        <w:rPr>
          <w:sz w:val="20"/>
          <w:szCs w:val="20"/>
        </w:rPr>
        <w:lastRenderedPageBreak/>
        <w:t>ДОПОЛНИТЕЛЬНОЕ СОГЛАШЕНИЕ</w:t>
      </w:r>
    </w:p>
    <w:p w:rsidR="00C66D08" w:rsidRPr="00716A02" w:rsidRDefault="00C66D08" w:rsidP="00C66D08">
      <w:pPr>
        <w:pStyle w:val="a3"/>
        <w:ind w:left="-268" w:right="-42"/>
        <w:rPr>
          <w:sz w:val="20"/>
          <w:szCs w:val="20"/>
        </w:rPr>
      </w:pPr>
      <w:r w:rsidRPr="00716A02">
        <w:rPr>
          <w:b w:val="0"/>
          <w:sz w:val="20"/>
          <w:szCs w:val="20"/>
        </w:rPr>
        <w:t xml:space="preserve">к Договору № </w:t>
      </w:r>
      <w:r w:rsidR="004430D6" w:rsidRPr="00716A02">
        <w:rPr>
          <w:sz w:val="20"/>
          <w:szCs w:val="20"/>
        </w:rPr>
        <w:t>_____</w:t>
      </w:r>
      <w:r w:rsidR="004430D6" w:rsidRPr="00716A02">
        <w:rPr>
          <w:b w:val="0"/>
          <w:sz w:val="20"/>
          <w:szCs w:val="20"/>
        </w:rPr>
        <w:t xml:space="preserve"> </w:t>
      </w:r>
      <w:r w:rsidRPr="00716A02">
        <w:rPr>
          <w:b w:val="0"/>
          <w:sz w:val="20"/>
          <w:szCs w:val="20"/>
        </w:rPr>
        <w:t xml:space="preserve">от </w:t>
      </w:r>
      <w:r w:rsidR="004430D6" w:rsidRPr="00716A02">
        <w:rPr>
          <w:snapToGrid w:val="0"/>
          <w:sz w:val="20"/>
          <w:szCs w:val="20"/>
        </w:rPr>
        <w:t>«</w:t>
      </w:r>
      <w:r w:rsidR="004430D6" w:rsidRPr="00716A02">
        <w:rPr>
          <w:sz w:val="20"/>
          <w:szCs w:val="20"/>
        </w:rPr>
        <w:t>____» ___________ 20</w:t>
      </w:r>
      <w:r w:rsidR="00716A02" w:rsidRPr="00716A02">
        <w:rPr>
          <w:sz w:val="20"/>
          <w:szCs w:val="20"/>
        </w:rPr>
        <w:t>__</w:t>
      </w:r>
      <w:r w:rsidR="00893153" w:rsidRPr="00716A02">
        <w:rPr>
          <w:sz w:val="20"/>
          <w:szCs w:val="20"/>
        </w:rPr>
        <w:t xml:space="preserve"> </w:t>
      </w:r>
      <w:r w:rsidR="004430D6" w:rsidRPr="00716A02">
        <w:rPr>
          <w:sz w:val="20"/>
          <w:szCs w:val="20"/>
        </w:rPr>
        <w:t>г.</w:t>
      </w:r>
    </w:p>
    <w:p w:rsidR="00F43D40" w:rsidRPr="00716A02" w:rsidRDefault="00F43D40" w:rsidP="00C66D08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716A02" w:rsidRDefault="00C66D08" w:rsidP="004430D6">
      <w:pPr>
        <w:ind w:left="142" w:right="-42"/>
        <w:jc w:val="center"/>
        <w:rPr>
          <w:b/>
          <w:sz w:val="20"/>
          <w:szCs w:val="20"/>
        </w:rPr>
      </w:pPr>
      <w:r w:rsidRPr="00716A02">
        <w:rPr>
          <w:sz w:val="20"/>
          <w:szCs w:val="20"/>
        </w:rPr>
        <w:t xml:space="preserve">г. Санкт-Петербург </w:t>
      </w:r>
      <w:r w:rsidRPr="00716A02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716A02">
        <w:rPr>
          <w:snapToGrid w:val="0"/>
          <w:sz w:val="20"/>
          <w:szCs w:val="20"/>
        </w:rPr>
        <w:t>«</w:t>
      </w:r>
      <w:r w:rsidR="004430D6" w:rsidRPr="00716A02">
        <w:rPr>
          <w:sz w:val="20"/>
          <w:szCs w:val="20"/>
        </w:rPr>
        <w:t>____» ____________ 20</w:t>
      </w:r>
      <w:r w:rsidR="00716A02" w:rsidRPr="00716A02">
        <w:rPr>
          <w:sz w:val="20"/>
          <w:szCs w:val="20"/>
        </w:rPr>
        <w:t>__</w:t>
      </w:r>
      <w:r w:rsidR="00893153" w:rsidRPr="00716A02">
        <w:rPr>
          <w:sz w:val="20"/>
          <w:szCs w:val="20"/>
        </w:rPr>
        <w:t xml:space="preserve"> </w:t>
      </w:r>
      <w:r w:rsidR="004430D6" w:rsidRPr="00716A02">
        <w:rPr>
          <w:sz w:val="20"/>
          <w:szCs w:val="20"/>
        </w:rPr>
        <w:t>г.</w:t>
      </w:r>
    </w:p>
    <w:p w:rsidR="00C66D08" w:rsidRPr="00716A02" w:rsidRDefault="00C66D08" w:rsidP="00C66D08">
      <w:pPr>
        <w:ind w:left="-268" w:right="-42"/>
        <w:jc w:val="both"/>
        <w:rPr>
          <w:sz w:val="20"/>
          <w:szCs w:val="20"/>
        </w:rPr>
      </w:pPr>
    </w:p>
    <w:p w:rsidR="00C66D08" w:rsidRPr="00716A02" w:rsidRDefault="00C66D08" w:rsidP="004430D6">
      <w:pPr>
        <w:pStyle w:val="a5"/>
        <w:ind w:left="142" w:right="-42" w:firstLine="567"/>
        <w:jc w:val="both"/>
        <w:rPr>
          <w:color w:val="auto"/>
        </w:rPr>
      </w:pPr>
      <w:r w:rsidRPr="00716A02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СПбГПМУ Минздрава России), далее именуемое Исполнитель, в лице проректора по экономике и финансам </w:t>
      </w:r>
      <w:r w:rsidRPr="00716A02">
        <w:rPr>
          <w:snapToGrid w:val="0"/>
          <w:color w:val="auto"/>
        </w:rPr>
        <w:t xml:space="preserve">Березкиной Елены Николаевны, действующего на основании Доверенности от </w:t>
      </w:r>
      <w:r w:rsidR="00716A02" w:rsidRPr="00716A02">
        <w:rPr>
          <w:snapToGrid w:val="0"/>
          <w:color w:val="auto"/>
        </w:rPr>
        <w:t>___.___.____ № _________</w:t>
      </w:r>
      <w:r w:rsidRPr="00716A02">
        <w:rPr>
          <w:snapToGrid w:val="0"/>
          <w:color w:val="auto"/>
        </w:rPr>
        <w:t>, с одной стороны, и</w:t>
      </w:r>
      <w:r w:rsidRPr="00716A02">
        <w:rPr>
          <w:color w:val="auto"/>
        </w:rPr>
        <w:t xml:space="preserve"> Обучающийся </w:t>
      </w:r>
      <w:r w:rsidR="00F43D40" w:rsidRPr="00716A02">
        <w:rPr>
          <w:snapToGrid w:val="0"/>
          <w:color w:val="auto"/>
        </w:rPr>
        <w:t>гражданин</w:t>
      </w:r>
      <w:r w:rsidR="00B53B31" w:rsidRPr="00716A02">
        <w:rPr>
          <w:snapToGrid w:val="0"/>
          <w:color w:val="auto"/>
        </w:rPr>
        <w:t xml:space="preserve"> РФ</w:t>
      </w:r>
      <w:r w:rsidR="00F43D40" w:rsidRPr="00716A02">
        <w:rPr>
          <w:color w:val="auto"/>
        </w:rPr>
        <w:t xml:space="preserve"> </w:t>
      </w:r>
      <w:r w:rsidR="004430D6" w:rsidRPr="00716A02">
        <w:rPr>
          <w:color w:val="auto"/>
        </w:rPr>
        <w:t>_______________________________________________________________________</w:t>
      </w:r>
      <w:r w:rsidR="00F43D40" w:rsidRPr="00716A02">
        <w:rPr>
          <w:color w:val="auto"/>
        </w:rPr>
        <w:t>______________________</w:t>
      </w:r>
      <w:r w:rsidR="004430D6" w:rsidRPr="00716A02">
        <w:rPr>
          <w:color w:val="auto"/>
        </w:rPr>
        <w:t xml:space="preserve">____, </w:t>
      </w:r>
      <w:r w:rsidRPr="00716A02">
        <w:rPr>
          <w:color w:val="auto"/>
        </w:rPr>
        <w:t>в соответствии с п. 4.1.</w:t>
      </w:r>
      <w:r w:rsidR="00896CA6" w:rsidRPr="00716A02">
        <w:rPr>
          <w:color w:val="auto"/>
        </w:rPr>
        <w:t>1</w:t>
      </w:r>
      <w:r w:rsidRPr="00716A02">
        <w:rPr>
          <w:color w:val="auto"/>
        </w:rPr>
        <w:t xml:space="preserve">. Договора № </w:t>
      </w:r>
      <w:r w:rsidR="00F43D40" w:rsidRPr="00716A02">
        <w:rPr>
          <w:color w:val="auto"/>
        </w:rPr>
        <w:t>____</w:t>
      </w:r>
      <w:r w:rsidRPr="00716A02">
        <w:rPr>
          <w:color w:val="auto"/>
        </w:rPr>
        <w:t xml:space="preserve"> от</w:t>
      </w:r>
      <w:r w:rsidRPr="00716A02">
        <w:rPr>
          <w:b/>
          <w:color w:val="auto"/>
        </w:rPr>
        <w:t xml:space="preserve"> </w:t>
      </w:r>
      <w:r w:rsidR="0068671D" w:rsidRPr="00716A02">
        <w:rPr>
          <w:color w:val="auto"/>
        </w:rPr>
        <w:t>___.___.20</w:t>
      </w:r>
      <w:r w:rsidR="00716A02" w:rsidRPr="00716A02">
        <w:rPr>
          <w:color w:val="auto"/>
        </w:rPr>
        <w:t>__</w:t>
      </w:r>
      <w:r w:rsidR="0068671D" w:rsidRPr="00716A02">
        <w:rPr>
          <w:color w:val="auto"/>
        </w:rPr>
        <w:t xml:space="preserve"> </w:t>
      </w:r>
      <w:r w:rsidRPr="00716A02">
        <w:rPr>
          <w:color w:val="auto"/>
        </w:rPr>
        <w:t xml:space="preserve">заключили настоящее Дополнительное соглашение о нижеследующем: </w:t>
      </w:r>
    </w:p>
    <w:p w:rsidR="00F43D40" w:rsidRPr="00716A02" w:rsidRDefault="00F43D40" w:rsidP="004430D6">
      <w:pPr>
        <w:pStyle w:val="a5"/>
        <w:ind w:left="142" w:right="-42" w:firstLine="567"/>
        <w:jc w:val="both"/>
        <w:rPr>
          <w:color w:val="auto"/>
        </w:rPr>
      </w:pPr>
    </w:p>
    <w:p w:rsidR="00C66D08" w:rsidRPr="00716A02" w:rsidRDefault="00C66D08" w:rsidP="00C66D08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Стоимость образовательных услуг в ординатуре</w:t>
      </w:r>
      <w:r w:rsidRPr="00716A02">
        <w:rPr>
          <w:b/>
          <w:sz w:val="20"/>
          <w:szCs w:val="20"/>
        </w:rPr>
        <w:t xml:space="preserve"> </w:t>
      </w:r>
      <w:r w:rsidR="0077225C" w:rsidRPr="00716A02">
        <w:rPr>
          <w:snapToGrid w:val="0"/>
          <w:sz w:val="20"/>
          <w:szCs w:val="20"/>
        </w:rPr>
        <w:t xml:space="preserve">по специальности </w:t>
      </w:r>
      <w:r w:rsidR="0077225C" w:rsidRPr="00716A02">
        <w:rPr>
          <w:sz w:val="20"/>
          <w:szCs w:val="20"/>
        </w:rPr>
        <w:t>___________________________________</w:t>
      </w:r>
    </w:p>
    <w:p w:rsidR="00F43D40" w:rsidRPr="00716A02" w:rsidRDefault="00C66D08" w:rsidP="00C66D08">
      <w:pPr>
        <w:autoSpaceDE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в </w:t>
      </w:r>
      <w:r w:rsidRPr="00716A02">
        <w:rPr>
          <w:b/>
          <w:sz w:val="20"/>
          <w:szCs w:val="20"/>
        </w:rPr>
        <w:t>20</w:t>
      </w:r>
      <w:r w:rsidR="00716A02" w:rsidRPr="00716A02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>/20</w:t>
      </w:r>
      <w:r w:rsidR="00716A02" w:rsidRPr="00716A02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 xml:space="preserve"> </w:t>
      </w:r>
      <w:r w:rsidRPr="00716A02">
        <w:rPr>
          <w:sz w:val="20"/>
          <w:szCs w:val="20"/>
        </w:rPr>
        <w:t>учебном году</w:t>
      </w:r>
      <w:r w:rsidRPr="00716A02">
        <w:rPr>
          <w:b/>
          <w:sz w:val="20"/>
          <w:szCs w:val="20"/>
        </w:rPr>
        <w:t xml:space="preserve"> </w:t>
      </w:r>
      <w:r w:rsidRPr="00716A02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C66D08" w:rsidRPr="00716A02" w:rsidRDefault="00F43D40" w:rsidP="00C66D08">
      <w:pPr>
        <w:autoSpaceDE/>
        <w:ind w:left="142" w:right="-42"/>
        <w:jc w:val="both"/>
        <w:rPr>
          <w:sz w:val="20"/>
          <w:szCs w:val="20"/>
        </w:rPr>
      </w:pPr>
      <w:r w:rsidRPr="00716A02">
        <w:rPr>
          <w:b/>
          <w:sz w:val="20"/>
          <w:szCs w:val="20"/>
        </w:rPr>
        <w:t>___________ (________________________________________________) рублей</w:t>
      </w:r>
      <w:r w:rsidRPr="00716A02">
        <w:rPr>
          <w:sz w:val="20"/>
          <w:szCs w:val="20"/>
        </w:rPr>
        <w:t>,</w:t>
      </w:r>
      <w:r w:rsidRPr="00716A02">
        <w:rPr>
          <w:b/>
          <w:sz w:val="20"/>
          <w:szCs w:val="20"/>
        </w:rPr>
        <w:t xml:space="preserve"> </w:t>
      </w:r>
      <w:r w:rsidRPr="00716A02">
        <w:rPr>
          <w:sz w:val="20"/>
          <w:szCs w:val="20"/>
        </w:rPr>
        <w:t>НДС не облагается</w:t>
      </w:r>
      <w:r w:rsidR="00C66D08" w:rsidRPr="00716A02">
        <w:rPr>
          <w:sz w:val="20"/>
          <w:szCs w:val="20"/>
        </w:rPr>
        <w:t>.</w:t>
      </w:r>
    </w:p>
    <w:p w:rsidR="00C66D08" w:rsidRPr="00716A02" w:rsidRDefault="00C66D08" w:rsidP="00C66D08">
      <w:pPr>
        <w:ind w:left="142" w:right="-42"/>
        <w:jc w:val="both"/>
        <w:rPr>
          <w:sz w:val="20"/>
          <w:szCs w:val="20"/>
        </w:rPr>
      </w:pPr>
    </w:p>
    <w:p w:rsidR="00C66D08" w:rsidRPr="00716A02" w:rsidRDefault="00C66D08" w:rsidP="00C66D08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716A02" w:rsidRDefault="00C66D08" w:rsidP="00C66D08">
      <w:pPr>
        <w:autoSpaceDE/>
        <w:ind w:left="142" w:right="-42"/>
        <w:jc w:val="both"/>
        <w:rPr>
          <w:sz w:val="20"/>
          <w:szCs w:val="20"/>
        </w:rPr>
      </w:pPr>
    </w:p>
    <w:p w:rsidR="00C66D08" w:rsidRPr="00716A0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за 1 семестр</w:t>
      </w:r>
      <w:r w:rsidRPr="00716A02">
        <w:rPr>
          <w:b/>
          <w:sz w:val="20"/>
          <w:szCs w:val="20"/>
        </w:rPr>
        <w:t xml:space="preserve"> до 01.09.20</w:t>
      </w:r>
      <w:r w:rsidR="00716A02" w:rsidRPr="00716A02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 xml:space="preserve"> </w:t>
      </w:r>
      <w:r w:rsidRPr="00716A02">
        <w:rPr>
          <w:sz w:val="20"/>
          <w:szCs w:val="20"/>
        </w:rPr>
        <w:t xml:space="preserve">в сумме </w:t>
      </w:r>
      <w:r w:rsidR="00F43D40" w:rsidRPr="00716A02">
        <w:rPr>
          <w:b/>
          <w:sz w:val="20"/>
          <w:szCs w:val="20"/>
        </w:rPr>
        <w:t>________ (________________________________) рублей</w:t>
      </w:r>
      <w:r w:rsidRPr="00716A02">
        <w:rPr>
          <w:sz w:val="20"/>
          <w:szCs w:val="20"/>
        </w:rPr>
        <w:t>, НДС не облагается.</w:t>
      </w:r>
    </w:p>
    <w:p w:rsidR="00B53B31" w:rsidRPr="00716A02" w:rsidRDefault="00B53B31" w:rsidP="00C66D08">
      <w:pPr>
        <w:pStyle w:val="af1"/>
        <w:autoSpaceDE/>
        <w:ind w:left="142" w:right="-42"/>
        <w:jc w:val="both"/>
        <w:rPr>
          <w:sz w:val="20"/>
          <w:szCs w:val="20"/>
        </w:rPr>
      </w:pPr>
    </w:p>
    <w:p w:rsidR="00C66D08" w:rsidRPr="00716A0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 xml:space="preserve">за 2 семестр </w:t>
      </w:r>
      <w:r w:rsidRPr="00716A02">
        <w:rPr>
          <w:b/>
          <w:sz w:val="20"/>
          <w:szCs w:val="20"/>
        </w:rPr>
        <w:t>до 01.02.20</w:t>
      </w:r>
      <w:r w:rsidR="00716A02" w:rsidRPr="00716A02">
        <w:rPr>
          <w:b/>
          <w:sz w:val="20"/>
          <w:szCs w:val="20"/>
        </w:rPr>
        <w:t>__</w:t>
      </w:r>
      <w:r w:rsidRPr="00716A02">
        <w:rPr>
          <w:b/>
          <w:sz w:val="20"/>
          <w:szCs w:val="20"/>
        </w:rPr>
        <w:t xml:space="preserve"> </w:t>
      </w:r>
      <w:r w:rsidRPr="00716A02">
        <w:rPr>
          <w:sz w:val="20"/>
          <w:szCs w:val="20"/>
        </w:rPr>
        <w:t xml:space="preserve">в сумме </w:t>
      </w:r>
      <w:r w:rsidR="00F43D40" w:rsidRPr="00716A02">
        <w:rPr>
          <w:b/>
          <w:sz w:val="20"/>
          <w:szCs w:val="20"/>
        </w:rPr>
        <w:t>________ (________________________________) рублей</w:t>
      </w:r>
      <w:r w:rsidRPr="00716A02">
        <w:rPr>
          <w:sz w:val="20"/>
          <w:szCs w:val="20"/>
        </w:rPr>
        <w:t>, НДС не облагается.</w:t>
      </w:r>
    </w:p>
    <w:p w:rsidR="00C66D08" w:rsidRPr="00716A02" w:rsidRDefault="00C66D08" w:rsidP="00C66D08">
      <w:pPr>
        <w:ind w:left="142" w:right="-42"/>
        <w:jc w:val="both"/>
        <w:rPr>
          <w:b/>
          <w:sz w:val="20"/>
          <w:szCs w:val="20"/>
        </w:rPr>
      </w:pPr>
    </w:p>
    <w:p w:rsidR="00B53B31" w:rsidRPr="00716A02" w:rsidRDefault="00B53B31" w:rsidP="00C66D08">
      <w:pPr>
        <w:ind w:left="142" w:right="-42"/>
        <w:jc w:val="both"/>
        <w:rPr>
          <w:b/>
          <w:sz w:val="20"/>
          <w:szCs w:val="20"/>
        </w:rPr>
      </w:pPr>
    </w:p>
    <w:p w:rsidR="00C66D08" w:rsidRPr="00716A02" w:rsidRDefault="00C66D08" w:rsidP="00C66D08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716A02">
        <w:rPr>
          <w:color w:val="auto"/>
        </w:rPr>
        <w:t>Платежные реквизиты Исполнителя:</w:t>
      </w:r>
    </w:p>
    <w:p w:rsidR="00C66D08" w:rsidRPr="00716A02" w:rsidRDefault="00C66D08" w:rsidP="00C66D08">
      <w:pPr>
        <w:pStyle w:val="a5"/>
        <w:ind w:left="142" w:right="-42"/>
        <w:jc w:val="both"/>
        <w:rPr>
          <w:color w:val="auto"/>
        </w:rPr>
      </w:pPr>
    </w:p>
    <w:p w:rsidR="00C66D08" w:rsidRPr="00716A02" w:rsidRDefault="00C66D08" w:rsidP="00C66D08">
      <w:pPr>
        <w:ind w:left="142"/>
        <w:rPr>
          <w:sz w:val="20"/>
          <w:szCs w:val="20"/>
        </w:rPr>
      </w:pPr>
      <w:r w:rsidRPr="00716A02">
        <w:rPr>
          <w:snapToGrid w:val="0"/>
          <w:sz w:val="20"/>
          <w:szCs w:val="20"/>
        </w:rPr>
        <w:t>ФГБОУ ВО СПбГПМУ Минздрава России</w:t>
      </w:r>
      <w:r w:rsidRPr="00716A02">
        <w:rPr>
          <w:sz w:val="20"/>
          <w:szCs w:val="20"/>
        </w:rPr>
        <w:t xml:space="preserve"> </w:t>
      </w:r>
    </w:p>
    <w:p w:rsidR="00C66D08" w:rsidRPr="00716A02" w:rsidRDefault="00C66D08" w:rsidP="00C66D08">
      <w:pPr>
        <w:ind w:left="142"/>
        <w:rPr>
          <w:sz w:val="20"/>
          <w:szCs w:val="20"/>
        </w:rPr>
      </w:pPr>
      <w:r w:rsidRPr="00716A02">
        <w:rPr>
          <w:sz w:val="20"/>
          <w:szCs w:val="20"/>
        </w:rPr>
        <w:t>194100, Санкт-Петербург, ул. Литовская, дом 2</w:t>
      </w:r>
    </w:p>
    <w:p w:rsidR="00C66D08" w:rsidRPr="00716A02" w:rsidRDefault="00C66D08" w:rsidP="00C66D08">
      <w:pPr>
        <w:ind w:left="142"/>
        <w:rPr>
          <w:sz w:val="20"/>
          <w:szCs w:val="20"/>
        </w:rPr>
      </w:pPr>
      <w:r w:rsidRPr="00716A02">
        <w:rPr>
          <w:sz w:val="20"/>
          <w:szCs w:val="20"/>
        </w:rPr>
        <w:t xml:space="preserve">тел. (812) </w:t>
      </w:r>
      <w:r w:rsidR="0068671D" w:rsidRPr="00716A02">
        <w:rPr>
          <w:sz w:val="20"/>
          <w:szCs w:val="20"/>
        </w:rPr>
        <w:t>416-53-95</w:t>
      </w:r>
    </w:p>
    <w:p w:rsidR="00B53B31" w:rsidRPr="00716A02" w:rsidRDefault="00B53B31" w:rsidP="00C66D08">
      <w:pPr>
        <w:ind w:left="142"/>
        <w:rPr>
          <w:sz w:val="20"/>
          <w:szCs w:val="20"/>
        </w:rPr>
      </w:pPr>
    </w:p>
    <w:p w:rsidR="00C66D08" w:rsidRPr="00716A02" w:rsidRDefault="00C66D08" w:rsidP="00C66D08">
      <w:pPr>
        <w:widowControl w:val="0"/>
        <w:ind w:left="142"/>
        <w:rPr>
          <w:b/>
          <w:sz w:val="20"/>
          <w:szCs w:val="20"/>
        </w:rPr>
      </w:pPr>
      <w:r w:rsidRPr="00716A02">
        <w:rPr>
          <w:b/>
          <w:sz w:val="20"/>
          <w:szCs w:val="20"/>
        </w:rPr>
        <w:t>Банк получателя:</w:t>
      </w:r>
    </w:p>
    <w:p w:rsidR="00C66D08" w:rsidRPr="00716A02" w:rsidRDefault="00C66D08" w:rsidP="00C66D08">
      <w:pPr>
        <w:widowControl w:val="0"/>
        <w:ind w:left="142"/>
        <w:rPr>
          <w:sz w:val="20"/>
          <w:szCs w:val="20"/>
        </w:rPr>
      </w:pPr>
      <w:r w:rsidRPr="00716A02">
        <w:rPr>
          <w:sz w:val="20"/>
          <w:szCs w:val="20"/>
        </w:rPr>
        <w:t>Северо-Западное ГУ Банка России//УФК по г.</w:t>
      </w:r>
      <w:r w:rsidR="00893153" w:rsidRPr="00716A02">
        <w:rPr>
          <w:sz w:val="20"/>
          <w:szCs w:val="20"/>
        </w:rPr>
        <w:t xml:space="preserve"> </w:t>
      </w:r>
      <w:r w:rsidRPr="00716A02">
        <w:rPr>
          <w:sz w:val="20"/>
          <w:szCs w:val="20"/>
        </w:rPr>
        <w:t>Санкт-Петербургу г. Санкт-Петербург</w:t>
      </w:r>
    </w:p>
    <w:p w:rsidR="00C66D08" w:rsidRPr="00716A0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Казначейский счет: 03214643000000017200</w:t>
      </w:r>
    </w:p>
    <w:p w:rsidR="00C66D08" w:rsidRPr="00716A0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Корреспондентский счет: 40102810945370000005</w:t>
      </w:r>
    </w:p>
    <w:p w:rsidR="00C66D08" w:rsidRPr="00716A0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БИК 014030106 ОКТМО 40314000</w:t>
      </w:r>
    </w:p>
    <w:p w:rsidR="00B53B31" w:rsidRPr="00716A02" w:rsidRDefault="00B53B31" w:rsidP="00C66D08">
      <w:pPr>
        <w:widowControl w:val="0"/>
        <w:ind w:left="142" w:right="-42"/>
        <w:jc w:val="both"/>
        <w:rPr>
          <w:sz w:val="20"/>
          <w:szCs w:val="20"/>
        </w:rPr>
      </w:pPr>
    </w:p>
    <w:p w:rsidR="00C66D08" w:rsidRPr="00716A02" w:rsidRDefault="00C66D08" w:rsidP="00C66D08">
      <w:pPr>
        <w:widowControl w:val="0"/>
        <w:ind w:left="142"/>
        <w:rPr>
          <w:b/>
          <w:sz w:val="20"/>
          <w:szCs w:val="20"/>
        </w:rPr>
      </w:pPr>
      <w:r w:rsidRPr="00716A02">
        <w:rPr>
          <w:b/>
          <w:sz w:val="20"/>
          <w:szCs w:val="20"/>
        </w:rPr>
        <w:t>Получатель:</w:t>
      </w:r>
    </w:p>
    <w:p w:rsidR="00C66D08" w:rsidRPr="00716A0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ИНН 7802010020 КПП 780201001</w:t>
      </w:r>
    </w:p>
    <w:p w:rsidR="00C66D08" w:rsidRPr="00716A0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716A02">
        <w:rPr>
          <w:sz w:val="20"/>
          <w:szCs w:val="20"/>
        </w:rPr>
        <w:t>УФК по г. Санкт-Петербургу (ФГБОУ ВО СПбГПМУ Минздрава России, л/с 20726Х38130)</w:t>
      </w:r>
    </w:p>
    <w:p w:rsidR="00C66D08" w:rsidRPr="00716A02" w:rsidRDefault="00C66D08" w:rsidP="00C66D08">
      <w:pPr>
        <w:widowControl w:val="0"/>
        <w:ind w:left="142" w:right="-42"/>
        <w:rPr>
          <w:b/>
          <w:sz w:val="20"/>
          <w:szCs w:val="20"/>
        </w:rPr>
      </w:pPr>
      <w:r w:rsidRPr="00716A02">
        <w:rPr>
          <w:sz w:val="20"/>
          <w:szCs w:val="20"/>
        </w:rPr>
        <w:t>КБК  00000000000000000130</w:t>
      </w:r>
    </w:p>
    <w:p w:rsidR="00C66D08" w:rsidRPr="00716A02" w:rsidRDefault="00B53B31" w:rsidP="004E6176">
      <w:pPr>
        <w:widowControl w:val="0"/>
        <w:ind w:left="142" w:right="-42"/>
        <w:jc w:val="both"/>
        <w:rPr>
          <w:b/>
          <w:sz w:val="20"/>
          <w:szCs w:val="20"/>
        </w:rPr>
      </w:pPr>
      <w:r w:rsidRPr="00716A02">
        <w:rPr>
          <w:sz w:val="20"/>
          <w:szCs w:val="20"/>
        </w:rPr>
        <w:t xml:space="preserve">В поле «назначение платежа» просим указывать: </w:t>
      </w:r>
      <w:r w:rsidR="0068671D" w:rsidRPr="00716A02">
        <w:rPr>
          <w:sz w:val="20"/>
          <w:szCs w:val="20"/>
        </w:rPr>
        <w:t>Платные образовательные услуги по Договору №…, ФИО Обучающегося, л/с 20726Х38130, прочая информация</w:t>
      </w:r>
      <w:r w:rsidRPr="00716A02">
        <w:rPr>
          <w:sz w:val="20"/>
          <w:szCs w:val="20"/>
        </w:rPr>
        <w:t>.</w:t>
      </w:r>
    </w:p>
    <w:p w:rsidR="00C66D08" w:rsidRPr="00716A02" w:rsidRDefault="00C66D08" w:rsidP="00C66D08">
      <w:pPr>
        <w:pStyle w:val="a5"/>
        <w:ind w:left="142" w:right="-42"/>
        <w:jc w:val="left"/>
        <w:rPr>
          <w:b/>
          <w:color w:val="auto"/>
        </w:rPr>
      </w:pPr>
    </w:p>
    <w:p w:rsidR="00F4381A" w:rsidRPr="00716A02" w:rsidRDefault="00F4381A" w:rsidP="00C66D08">
      <w:pPr>
        <w:pStyle w:val="a5"/>
        <w:ind w:left="142" w:right="-42"/>
        <w:jc w:val="left"/>
        <w:rPr>
          <w:b/>
          <w:color w:val="auto"/>
        </w:rPr>
      </w:pPr>
    </w:p>
    <w:p w:rsidR="00B53B31" w:rsidRPr="00716A02" w:rsidRDefault="00B53B31" w:rsidP="00C66D08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815" w:type="dxa"/>
        <w:jc w:val="center"/>
        <w:tblInd w:w="446" w:type="dxa"/>
        <w:tblLook w:val="04A0"/>
      </w:tblPr>
      <w:tblGrid>
        <w:gridCol w:w="4294"/>
        <w:gridCol w:w="5521"/>
      </w:tblGrid>
      <w:tr w:rsidR="00C66D08" w:rsidRPr="00716A02" w:rsidTr="00576009">
        <w:trPr>
          <w:trHeight w:val="1361"/>
          <w:jc w:val="center"/>
        </w:trPr>
        <w:tc>
          <w:tcPr>
            <w:tcW w:w="4294" w:type="dxa"/>
          </w:tcPr>
          <w:p w:rsidR="00C66D08" w:rsidRPr="00716A02" w:rsidRDefault="00C66D08" w:rsidP="007D571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716A02">
              <w:rPr>
                <w:sz w:val="20"/>
                <w:szCs w:val="20"/>
                <w:lang w:eastAsia="en-US"/>
              </w:rPr>
              <w:t xml:space="preserve">                    Исполнитель   </w:t>
            </w:r>
          </w:p>
          <w:p w:rsidR="00C66D08" w:rsidRPr="00716A02" w:rsidRDefault="00C66D08" w:rsidP="007D571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C66D08" w:rsidRPr="00716A02" w:rsidRDefault="00C66D08" w:rsidP="007D571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  <w:r w:rsidRPr="00716A02">
              <w:rPr>
                <w:sz w:val="20"/>
                <w:szCs w:val="20"/>
                <w:lang w:eastAsia="en-US"/>
              </w:rPr>
              <w:t>Проректор по экономике и финансам</w:t>
            </w:r>
          </w:p>
          <w:p w:rsidR="00C66D08" w:rsidRPr="00716A02" w:rsidRDefault="00C66D08" w:rsidP="007D571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195EED" w:rsidRPr="00716A02" w:rsidRDefault="00195EED" w:rsidP="007D5719">
            <w:pPr>
              <w:widowControl w:val="0"/>
              <w:ind w:left="142" w:right="-42" w:hanging="142"/>
              <w:rPr>
                <w:sz w:val="20"/>
                <w:szCs w:val="20"/>
                <w:lang w:eastAsia="en-US"/>
              </w:rPr>
            </w:pPr>
          </w:p>
          <w:p w:rsidR="007D5719" w:rsidRPr="00716A02" w:rsidRDefault="007D5719" w:rsidP="007D5719">
            <w:pPr>
              <w:pStyle w:val="a5"/>
              <w:ind w:left="142" w:hanging="142"/>
              <w:jc w:val="left"/>
              <w:rPr>
                <w:color w:val="auto"/>
              </w:rPr>
            </w:pPr>
            <w:r w:rsidRPr="00716A02">
              <w:rPr>
                <w:color w:val="auto"/>
              </w:rPr>
              <w:t>_________________</w:t>
            </w:r>
            <w:r w:rsidR="00F4381A" w:rsidRPr="00716A02">
              <w:rPr>
                <w:color w:val="auto"/>
              </w:rPr>
              <w:t>__</w:t>
            </w:r>
            <w:r w:rsidRPr="00716A02">
              <w:rPr>
                <w:color w:val="auto"/>
              </w:rPr>
              <w:t>______ Е.Н. Березкина</w:t>
            </w:r>
          </w:p>
          <w:p w:rsidR="00C66D08" w:rsidRPr="00716A02" w:rsidRDefault="007D5719" w:rsidP="007D5719">
            <w:pPr>
              <w:widowControl w:val="0"/>
              <w:ind w:left="142" w:right="-42" w:hanging="142"/>
              <w:rPr>
                <w:sz w:val="16"/>
                <w:szCs w:val="16"/>
                <w:lang w:eastAsia="en-US"/>
              </w:rPr>
            </w:pPr>
            <w:r w:rsidRPr="00716A02">
              <w:rPr>
                <w:sz w:val="20"/>
                <w:szCs w:val="20"/>
              </w:rPr>
              <w:t xml:space="preserve">                    </w:t>
            </w:r>
            <w:r w:rsidRPr="00716A02">
              <w:rPr>
                <w:sz w:val="16"/>
                <w:szCs w:val="16"/>
              </w:rPr>
              <w:t>м.п.</w:t>
            </w:r>
          </w:p>
        </w:tc>
        <w:tc>
          <w:tcPr>
            <w:tcW w:w="5521" w:type="dxa"/>
          </w:tcPr>
          <w:p w:rsidR="00C66D08" w:rsidRPr="00716A02" w:rsidRDefault="00C66D08" w:rsidP="00D87EFC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716A02">
              <w:rPr>
                <w:sz w:val="20"/>
                <w:szCs w:val="20"/>
                <w:lang w:eastAsia="en-US"/>
              </w:rPr>
              <w:t>Обучающийся</w:t>
            </w:r>
          </w:p>
          <w:p w:rsidR="00C66D08" w:rsidRPr="00716A02" w:rsidRDefault="00C66D08" w:rsidP="00D87EFC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</w:p>
          <w:p w:rsidR="00D87EFC" w:rsidRPr="00716A02" w:rsidRDefault="00D87EFC" w:rsidP="00D87EFC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716A02">
              <w:rPr>
                <w:sz w:val="20"/>
                <w:szCs w:val="20"/>
                <w:lang w:eastAsia="en-US"/>
              </w:rPr>
              <w:t>______________________________________________</w:t>
            </w:r>
          </w:p>
          <w:p w:rsidR="00D87EFC" w:rsidRPr="00716A02" w:rsidRDefault="00D87EFC" w:rsidP="00D87EFC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  <w:r w:rsidRPr="00716A02">
              <w:rPr>
                <w:sz w:val="16"/>
                <w:szCs w:val="16"/>
              </w:rPr>
              <w:t xml:space="preserve">ф.и.о. </w:t>
            </w:r>
            <w:r w:rsidR="00690CA6" w:rsidRPr="00716A02">
              <w:rPr>
                <w:sz w:val="16"/>
                <w:szCs w:val="16"/>
              </w:rPr>
              <w:t>О</w:t>
            </w:r>
            <w:r w:rsidRPr="00716A02">
              <w:rPr>
                <w:sz w:val="16"/>
                <w:szCs w:val="16"/>
              </w:rPr>
              <w:t>бучающегося</w:t>
            </w:r>
          </w:p>
          <w:p w:rsidR="00D87EFC" w:rsidRPr="00716A02" w:rsidRDefault="00D87EFC" w:rsidP="00D87EFC">
            <w:pPr>
              <w:widowControl w:val="0"/>
              <w:ind w:left="142" w:right="-42" w:firstLine="506"/>
              <w:jc w:val="center"/>
              <w:rPr>
                <w:sz w:val="16"/>
                <w:szCs w:val="16"/>
              </w:rPr>
            </w:pPr>
          </w:p>
          <w:p w:rsidR="00D87EFC" w:rsidRPr="00716A02" w:rsidRDefault="00D87EFC" w:rsidP="00D87EFC">
            <w:pPr>
              <w:widowControl w:val="0"/>
              <w:ind w:left="142" w:right="-42" w:firstLine="506"/>
              <w:jc w:val="center"/>
            </w:pPr>
            <w:r w:rsidRPr="00716A02">
              <w:t>_________________________________</w:t>
            </w:r>
          </w:p>
          <w:p w:rsidR="00D87EFC" w:rsidRPr="00716A02" w:rsidRDefault="00D87EFC" w:rsidP="00D87EFC">
            <w:pPr>
              <w:widowControl w:val="0"/>
              <w:ind w:left="142" w:right="-42" w:firstLine="506"/>
              <w:jc w:val="center"/>
              <w:rPr>
                <w:sz w:val="20"/>
                <w:szCs w:val="20"/>
                <w:lang w:eastAsia="en-US"/>
              </w:rPr>
            </w:pPr>
            <w:r w:rsidRPr="00716A02">
              <w:rPr>
                <w:sz w:val="16"/>
                <w:szCs w:val="16"/>
              </w:rPr>
              <w:t>подпись</w:t>
            </w:r>
          </w:p>
          <w:p w:rsidR="00C66D08" w:rsidRPr="00716A02" w:rsidRDefault="00C66D08" w:rsidP="007D5719">
            <w:pPr>
              <w:widowControl w:val="0"/>
              <w:ind w:left="142" w:hanging="142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501D5E" w:rsidRPr="00716A02" w:rsidRDefault="00501D5E"/>
    <w:p w:rsidR="00B53B31" w:rsidRPr="00716A02" w:rsidRDefault="00B53B31"/>
    <w:p w:rsidR="00B53B31" w:rsidRPr="00716A02" w:rsidRDefault="00B53B31"/>
    <w:p w:rsidR="00B53B31" w:rsidRPr="00716A02" w:rsidRDefault="00B53B31"/>
    <w:p w:rsidR="00B53B31" w:rsidRPr="00716A02" w:rsidRDefault="00B53B31"/>
    <w:p w:rsidR="00B53B31" w:rsidRPr="00716A02" w:rsidRDefault="00B53B31"/>
    <w:p w:rsidR="00B53B31" w:rsidRPr="00716A02" w:rsidRDefault="00B53B31" w:rsidP="00B53B31">
      <w:pPr>
        <w:ind w:left="142" w:right="-42"/>
        <w:jc w:val="both"/>
        <w:rPr>
          <w:sz w:val="16"/>
          <w:szCs w:val="16"/>
        </w:rPr>
      </w:pPr>
      <w:r w:rsidRPr="00716A02">
        <w:rPr>
          <w:sz w:val="16"/>
          <w:szCs w:val="16"/>
        </w:rPr>
        <w:t xml:space="preserve">Отдел договоров и </w:t>
      </w:r>
    </w:p>
    <w:p w:rsidR="00B53B31" w:rsidRPr="00716A02" w:rsidRDefault="00B53B31" w:rsidP="00B53B31">
      <w:pPr>
        <w:ind w:left="142"/>
      </w:pPr>
      <w:r w:rsidRPr="00716A02">
        <w:rPr>
          <w:sz w:val="16"/>
          <w:szCs w:val="16"/>
        </w:rPr>
        <w:t>контрактов 8 (812) 416-5</w:t>
      </w:r>
      <w:r w:rsidR="0068671D" w:rsidRPr="00716A02">
        <w:rPr>
          <w:sz w:val="16"/>
          <w:szCs w:val="16"/>
        </w:rPr>
        <w:t>3</w:t>
      </w:r>
      <w:r w:rsidRPr="00716A02">
        <w:rPr>
          <w:sz w:val="16"/>
          <w:szCs w:val="16"/>
        </w:rPr>
        <w:t>-95</w:t>
      </w:r>
    </w:p>
    <w:sectPr w:rsidR="00B53B31" w:rsidRPr="00716A02" w:rsidSect="00C66D08">
      <w:headerReference w:type="default" r:id="rId8"/>
      <w:pgSz w:w="11906" w:h="16838"/>
      <w:pgMar w:top="284" w:right="567" w:bottom="284" w:left="1418" w:header="281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FA6" w:rsidRDefault="00070FA6" w:rsidP="00C66D08">
      <w:r>
        <w:separator/>
      </w:r>
    </w:p>
  </w:endnote>
  <w:endnote w:type="continuationSeparator" w:id="1">
    <w:p w:rsidR="00070FA6" w:rsidRDefault="00070FA6" w:rsidP="00C6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FA6" w:rsidRDefault="00070FA6" w:rsidP="00C66D08">
      <w:r>
        <w:separator/>
      </w:r>
    </w:p>
  </w:footnote>
  <w:footnote w:type="continuationSeparator" w:id="1">
    <w:p w:rsidR="00070FA6" w:rsidRDefault="00070FA6" w:rsidP="00C66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08" w:rsidRDefault="00197776" w:rsidP="00C66D08">
    <w:pPr>
      <w:pStyle w:val="ad"/>
      <w:jc w:val="center"/>
    </w:pPr>
    <w:fldSimple w:instr=" PAGE   \* MERGEFORMAT ">
      <w:r w:rsidR="004E6176">
        <w:rPr>
          <w:noProof/>
        </w:rPr>
        <w:t>4</w:t>
      </w:r>
    </w:fldSimple>
  </w:p>
  <w:p w:rsidR="00C66D08" w:rsidRPr="00C66D08" w:rsidRDefault="00C66D08" w:rsidP="00C66D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D08"/>
    <w:rsid w:val="00070FA6"/>
    <w:rsid w:val="000A0295"/>
    <w:rsid w:val="000D1903"/>
    <w:rsid w:val="00130B22"/>
    <w:rsid w:val="00136F9D"/>
    <w:rsid w:val="00147A25"/>
    <w:rsid w:val="001753D1"/>
    <w:rsid w:val="001914F5"/>
    <w:rsid w:val="00195EED"/>
    <w:rsid w:val="00197776"/>
    <w:rsid w:val="001E296C"/>
    <w:rsid w:val="002401C2"/>
    <w:rsid w:val="00270434"/>
    <w:rsid w:val="00293352"/>
    <w:rsid w:val="002D2A08"/>
    <w:rsid w:val="002E255D"/>
    <w:rsid w:val="003225A0"/>
    <w:rsid w:val="00333191"/>
    <w:rsid w:val="00362F62"/>
    <w:rsid w:val="00376035"/>
    <w:rsid w:val="003B378D"/>
    <w:rsid w:val="003C5E9C"/>
    <w:rsid w:val="004430D6"/>
    <w:rsid w:val="00453368"/>
    <w:rsid w:val="00466A85"/>
    <w:rsid w:val="004A08AB"/>
    <w:rsid w:val="004B16BD"/>
    <w:rsid w:val="004B3288"/>
    <w:rsid w:val="004E6176"/>
    <w:rsid w:val="00501D5E"/>
    <w:rsid w:val="005576A5"/>
    <w:rsid w:val="00576009"/>
    <w:rsid w:val="00577B93"/>
    <w:rsid w:val="00590A91"/>
    <w:rsid w:val="00593300"/>
    <w:rsid w:val="006074A0"/>
    <w:rsid w:val="00653E98"/>
    <w:rsid w:val="0065511E"/>
    <w:rsid w:val="00656A94"/>
    <w:rsid w:val="00670469"/>
    <w:rsid w:val="00683554"/>
    <w:rsid w:val="0068671D"/>
    <w:rsid w:val="00690CA6"/>
    <w:rsid w:val="00710791"/>
    <w:rsid w:val="00716A02"/>
    <w:rsid w:val="007235CC"/>
    <w:rsid w:val="00727203"/>
    <w:rsid w:val="0077225C"/>
    <w:rsid w:val="007A1A0D"/>
    <w:rsid w:val="007A5E5A"/>
    <w:rsid w:val="007D5719"/>
    <w:rsid w:val="00814152"/>
    <w:rsid w:val="00827FC5"/>
    <w:rsid w:val="008371A7"/>
    <w:rsid w:val="00880426"/>
    <w:rsid w:val="00893153"/>
    <w:rsid w:val="00896CA6"/>
    <w:rsid w:val="008F08FC"/>
    <w:rsid w:val="00915DAC"/>
    <w:rsid w:val="00923BD2"/>
    <w:rsid w:val="00937724"/>
    <w:rsid w:val="00955FF2"/>
    <w:rsid w:val="009B4256"/>
    <w:rsid w:val="009C659B"/>
    <w:rsid w:val="009F1FBF"/>
    <w:rsid w:val="009F2BE3"/>
    <w:rsid w:val="00A72C26"/>
    <w:rsid w:val="00AA7C85"/>
    <w:rsid w:val="00AD3440"/>
    <w:rsid w:val="00AE7AE2"/>
    <w:rsid w:val="00B2423F"/>
    <w:rsid w:val="00B53B31"/>
    <w:rsid w:val="00C33246"/>
    <w:rsid w:val="00C43016"/>
    <w:rsid w:val="00C66D08"/>
    <w:rsid w:val="00CC18B7"/>
    <w:rsid w:val="00D03742"/>
    <w:rsid w:val="00D26D2B"/>
    <w:rsid w:val="00D37CA1"/>
    <w:rsid w:val="00D638C9"/>
    <w:rsid w:val="00D64C91"/>
    <w:rsid w:val="00D77023"/>
    <w:rsid w:val="00D843DC"/>
    <w:rsid w:val="00D87EFC"/>
    <w:rsid w:val="00DA4E0F"/>
    <w:rsid w:val="00DA7168"/>
    <w:rsid w:val="00DB1075"/>
    <w:rsid w:val="00E025FA"/>
    <w:rsid w:val="00E50C27"/>
    <w:rsid w:val="00EC641F"/>
    <w:rsid w:val="00EE6E84"/>
    <w:rsid w:val="00F00470"/>
    <w:rsid w:val="00F04EE4"/>
    <w:rsid w:val="00F4381A"/>
    <w:rsid w:val="00F43D40"/>
    <w:rsid w:val="00F47069"/>
    <w:rsid w:val="00F93CBF"/>
    <w:rsid w:val="00FB1B7A"/>
    <w:rsid w:val="00FB618B"/>
    <w:rsid w:val="00FB6BA7"/>
    <w:rsid w:val="00FC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uiPriority w:val="99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F475-5168-446D-B851-6589896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nv.yaranceva</cp:lastModifiedBy>
  <cp:revision>4</cp:revision>
  <dcterms:created xsi:type="dcterms:W3CDTF">2024-07-12T06:52:00Z</dcterms:created>
  <dcterms:modified xsi:type="dcterms:W3CDTF">2025-03-25T14:01:00Z</dcterms:modified>
</cp:coreProperties>
</file>